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48" w:type="dxa"/>
        <w:tblCellMar>
          <w:left w:w="28" w:type="dxa"/>
          <w:right w:w="28" w:type="dxa"/>
        </w:tblCellMar>
        <w:tblLook w:val="0000" w:firstRow="0" w:lastRow="0" w:firstColumn="0" w:lastColumn="0" w:noHBand="0" w:noVBand="0"/>
      </w:tblPr>
      <w:tblGrid>
        <w:gridCol w:w="2316"/>
        <w:gridCol w:w="6532"/>
      </w:tblGrid>
      <w:tr w:rsidR="00112454" w14:paraId="778D154E" w14:textId="77777777" w:rsidTr="00B63E7F">
        <w:trPr>
          <w:trHeight w:val="1976"/>
        </w:trPr>
        <w:tc>
          <w:tcPr>
            <w:tcW w:w="2081" w:type="dxa"/>
            <w:vAlign w:val="center"/>
          </w:tcPr>
          <w:p w14:paraId="67BF0C74" w14:textId="77777777" w:rsidR="00112454" w:rsidRDefault="00064103" w:rsidP="00B63E7F">
            <w:pPr>
              <w:jc w:val="center"/>
              <w:rPr>
                <w:rFonts w:ascii="華康隸書體W7" w:eastAsia="華康隸書體W7"/>
                <w:b/>
                <w:sz w:val="56"/>
                <w:szCs w:val="56"/>
              </w:rPr>
            </w:pPr>
            <w:r>
              <w:rPr>
                <w:rFonts w:ascii="華康隸書體W7" w:eastAsia="華康隸書體W7" w:hint="eastAsia"/>
                <w:b/>
                <w:noProof/>
                <w:sz w:val="32"/>
                <w:szCs w:val="32"/>
              </w:rPr>
              <w:drawing>
                <wp:inline distT="0" distB="0" distL="0" distR="0" wp14:anchorId="61F57F4B" wp14:editId="2221457A">
                  <wp:extent cx="1435100" cy="11684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100" cy="1168400"/>
                          </a:xfrm>
                          <a:prstGeom prst="rect">
                            <a:avLst/>
                          </a:prstGeom>
                          <a:noFill/>
                          <a:ln>
                            <a:noFill/>
                          </a:ln>
                        </pic:spPr>
                      </pic:pic>
                    </a:graphicData>
                  </a:graphic>
                </wp:inline>
              </w:drawing>
            </w:r>
          </w:p>
        </w:tc>
        <w:tc>
          <w:tcPr>
            <w:tcW w:w="6767" w:type="dxa"/>
          </w:tcPr>
          <w:p w14:paraId="274DBB46" w14:textId="77777777" w:rsidR="00112454" w:rsidRPr="007E73BB" w:rsidRDefault="00112454" w:rsidP="00B63E7F">
            <w:pPr>
              <w:ind w:leftChars="33" w:left="2541" w:hangingChars="615" w:hanging="2462"/>
              <w:jc w:val="center"/>
              <w:rPr>
                <w:rFonts w:ascii="標楷體" w:eastAsia="標楷體" w:hAnsi="標楷體"/>
                <w:b/>
                <w:sz w:val="40"/>
                <w:szCs w:val="40"/>
              </w:rPr>
            </w:pPr>
            <w:r w:rsidRPr="007E73BB">
              <w:rPr>
                <w:rFonts w:ascii="標楷體" w:eastAsia="標楷體" w:hAnsi="標楷體" w:hint="eastAsia"/>
                <w:b/>
                <w:sz w:val="40"/>
                <w:szCs w:val="40"/>
              </w:rPr>
              <w:t>法務部行政執行署花蓮分署新聞稿</w:t>
            </w:r>
          </w:p>
          <w:p w14:paraId="6C162CF1" w14:textId="44DA22EC" w:rsidR="00112454" w:rsidRPr="007E73BB" w:rsidRDefault="00112454" w:rsidP="00B63E7F">
            <w:pPr>
              <w:ind w:firstLineChars="500" w:firstLine="1300"/>
              <w:jc w:val="both"/>
              <w:rPr>
                <w:rFonts w:eastAsia="標楷體"/>
                <w:sz w:val="26"/>
                <w:szCs w:val="26"/>
              </w:rPr>
            </w:pPr>
            <w:r w:rsidRPr="007E73BB">
              <w:rPr>
                <w:rFonts w:eastAsia="標楷體" w:hAnsi="標楷體"/>
                <w:sz w:val="26"/>
                <w:szCs w:val="26"/>
              </w:rPr>
              <w:t>發稿日期：</w:t>
            </w:r>
            <w:r>
              <w:rPr>
                <w:rFonts w:eastAsia="標楷體"/>
                <w:sz w:val="26"/>
                <w:szCs w:val="26"/>
              </w:rPr>
              <w:t>1</w:t>
            </w:r>
            <w:r>
              <w:rPr>
                <w:rFonts w:eastAsia="標楷體" w:hint="eastAsia"/>
                <w:sz w:val="26"/>
                <w:szCs w:val="26"/>
              </w:rPr>
              <w:t>1</w:t>
            </w:r>
            <w:r w:rsidR="00A414BA">
              <w:rPr>
                <w:rFonts w:eastAsia="標楷體" w:hint="eastAsia"/>
                <w:sz w:val="26"/>
                <w:szCs w:val="26"/>
              </w:rPr>
              <w:t>3</w:t>
            </w:r>
            <w:r w:rsidRPr="007E73BB">
              <w:rPr>
                <w:rFonts w:eastAsia="標楷體" w:hAnsi="標楷體"/>
                <w:sz w:val="26"/>
                <w:szCs w:val="26"/>
              </w:rPr>
              <w:t>年</w:t>
            </w:r>
            <w:r w:rsidR="00A414BA">
              <w:rPr>
                <w:rFonts w:eastAsia="標楷體" w:hAnsi="標楷體" w:hint="eastAsia"/>
                <w:sz w:val="26"/>
                <w:szCs w:val="26"/>
              </w:rPr>
              <w:t>4</w:t>
            </w:r>
            <w:r w:rsidRPr="00D40DCD">
              <w:rPr>
                <w:rFonts w:eastAsia="標楷體" w:hAnsi="標楷體"/>
                <w:color w:val="000000"/>
                <w:sz w:val="26"/>
                <w:szCs w:val="26"/>
              </w:rPr>
              <w:t>月</w:t>
            </w:r>
            <w:r w:rsidR="00A414BA">
              <w:rPr>
                <w:rFonts w:eastAsia="標楷體" w:hAnsi="標楷體" w:hint="eastAsia"/>
                <w:color w:val="000000"/>
                <w:sz w:val="26"/>
                <w:szCs w:val="26"/>
              </w:rPr>
              <w:t>1</w:t>
            </w:r>
            <w:r w:rsidR="00F839E6">
              <w:rPr>
                <w:rFonts w:eastAsia="標楷體" w:hAnsi="標楷體" w:hint="eastAsia"/>
                <w:color w:val="000000"/>
                <w:sz w:val="26"/>
                <w:szCs w:val="26"/>
              </w:rPr>
              <w:t>8</w:t>
            </w:r>
            <w:r w:rsidRPr="004A7318">
              <w:rPr>
                <w:rFonts w:eastAsia="標楷體" w:hAnsi="標楷體"/>
                <w:color w:val="000000"/>
                <w:sz w:val="26"/>
                <w:szCs w:val="26"/>
              </w:rPr>
              <w:t>日</w:t>
            </w:r>
          </w:p>
          <w:p w14:paraId="29C70274" w14:textId="77777777" w:rsidR="00112454" w:rsidRPr="007E73BB" w:rsidRDefault="00112454" w:rsidP="00B63E7F">
            <w:pPr>
              <w:ind w:firstLineChars="500" w:firstLine="1300"/>
              <w:jc w:val="both"/>
              <w:rPr>
                <w:rFonts w:eastAsia="標楷體"/>
                <w:sz w:val="26"/>
                <w:szCs w:val="26"/>
              </w:rPr>
            </w:pPr>
            <w:r w:rsidRPr="007E73BB">
              <w:rPr>
                <w:rFonts w:eastAsia="標楷體" w:hAnsi="標楷體"/>
                <w:sz w:val="26"/>
                <w:szCs w:val="26"/>
              </w:rPr>
              <w:t>發稿</w:t>
            </w:r>
            <w:r>
              <w:rPr>
                <w:rFonts w:eastAsia="標楷體" w:hAnsi="標楷體"/>
                <w:sz w:val="26"/>
                <w:szCs w:val="26"/>
              </w:rPr>
              <w:t>機關：法務部行政執行署花蓮分署</w:t>
            </w:r>
          </w:p>
          <w:p w14:paraId="52B5DB01" w14:textId="77777777" w:rsidR="00112454" w:rsidRPr="007E73BB" w:rsidRDefault="00112454" w:rsidP="00B63E7F">
            <w:pPr>
              <w:ind w:firstLineChars="500" w:firstLine="1300"/>
              <w:jc w:val="both"/>
              <w:rPr>
                <w:rFonts w:eastAsia="標楷體"/>
                <w:sz w:val="26"/>
                <w:szCs w:val="26"/>
              </w:rPr>
            </w:pPr>
            <w:r>
              <w:rPr>
                <w:rFonts w:eastAsia="標楷體" w:hAnsi="標楷體" w:hint="eastAsia"/>
                <w:sz w:val="26"/>
                <w:szCs w:val="26"/>
              </w:rPr>
              <w:t>聯</w:t>
            </w:r>
            <w:r>
              <w:rPr>
                <w:rFonts w:eastAsia="標楷體" w:hAnsi="標楷體" w:hint="eastAsia"/>
                <w:sz w:val="26"/>
                <w:szCs w:val="26"/>
              </w:rPr>
              <w:t xml:space="preserve"> </w:t>
            </w:r>
            <w:r>
              <w:rPr>
                <w:rFonts w:eastAsia="標楷體" w:hAnsi="標楷體" w:hint="eastAsia"/>
                <w:sz w:val="26"/>
                <w:szCs w:val="26"/>
              </w:rPr>
              <w:t>絡</w:t>
            </w:r>
            <w:r w:rsidRPr="007E73BB">
              <w:rPr>
                <w:rFonts w:eastAsia="標楷體"/>
                <w:sz w:val="26"/>
                <w:szCs w:val="26"/>
              </w:rPr>
              <w:t xml:space="preserve"> </w:t>
            </w:r>
            <w:r>
              <w:rPr>
                <w:rFonts w:eastAsia="標楷體" w:hAnsi="標楷體"/>
                <w:sz w:val="26"/>
                <w:szCs w:val="26"/>
              </w:rPr>
              <w:t>人：行政執行官</w:t>
            </w:r>
            <w:r>
              <w:rPr>
                <w:rFonts w:eastAsia="標楷體" w:hAnsi="標楷體" w:hint="eastAsia"/>
                <w:sz w:val="26"/>
                <w:szCs w:val="26"/>
              </w:rPr>
              <w:t>邱俊諭</w:t>
            </w:r>
          </w:p>
          <w:p w14:paraId="259F9E6A" w14:textId="32AA4CA3" w:rsidR="00112454" w:rsidRDefault="00112454" w:rsidP="00B63E7F">
            <w:pPr>
              <w:ind w:firstLineChars="500" w:firstLine="1300"/>
              <w:jc w:val="both"/>
              <w:rPr>
                <w:rFonts w:ascii="華康隸書體W7"/>
                <w:b/>
                <w:sz w:val="56"/>
                <w:szCs w:val="56"/>
              </w:rPr>
            </w:pPr>
            <w:r w:rsidRPr="007E73BB">
              <w:rPr>
                <w:rFonts w:eastAsia="標楷體" w:hAnsi="標楷體"/>
                <w:sz w:val="26"/>
                <w:szCs w:val="26"/>
              </w:rPr>
              <w:t>連絡電話：</w:t>
            </w:r>
            <w:r w:rsidRPr="007E73BB">
              <w:rPr>
                <w:rFonts w:eastAsia="標楷體"/>
                <w:sz w:val="26"/>
                <w:szCs w:val="26"/>
              </w:rPr>
              <w:t>03-834-8516</w:t>
            </w:r>
          </w:p>
        </w:tc>
      </w:tr>
    </w:tbl>
    <w:p w14:paraId="7A775881" w14:textId="77777777" w:rsidR="00112454" w:rsidRDefault="00064103" w:rsidP="00112454">
      <w:pPr>
        <w:rPr>
          <w:rFonts w:ascii="新細明體"/>
          <w:sz w:val="36"/>
          <w:szCs w:val="36"/>
        </w:rPr>
      </w:pPr>
      <w:r>
        <w:rPr>
          <w:noProof/>
        </w:rPr>
        <mc:AlternateContent>
          <mc:Choice Requires="wps">
            <w:drawing>
              <wp:anchor distT="0" distB="0" distL="114300" distR="114300" simplePos="0" relativeHeight="251657728" behindDoc="0" locked="0" layoutInCell="1" allowOverlap="1" wp14:anchorId="71731C01" wp14:editId="68064587">
                <wp:simplePos x="0" y="0"/>
                <wp:positionH relativeFrom="column">
                  <wp:posOffset>0</wp:posOffset>
                </wp:positionH>
                <wp:positionV relativeFrom="paragraph">
                  <wp:posOffset>226695</wp:posOffset>
                </wp:positionV>
                <wp:extent cx="5486400" cy="1905"/>
                <wp:effectExtent l="0" t="12700" r="0" b="1079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DE22D"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" strokeweight="2.25pt">
                <o:lock v:ext="edit" shapetype="f"/>
              </v:line>
            </w:pict>
          </mc:Fallback>
        </mc:AlternateContent>
      </w:r>
    </w:p>
    <w:p w14:paraId="2C40EC22" w14:textId="3A45B7C0" w:rsidR="00F10671" w:rsidRDefault="00A414BA" w:rsidP="00F10671">
      <w:pPr>
        <w:spacing w:line="460" w:lineRule="atLeast"/>
        <w:jc w:val="center"/>
        <w:rPr>
          <w:rFonts w:ascii="標楷體" w:eastAsia="標楷體" w:hAnsi="標楷體"/>
          <w:b/>
          <w:sz w:val="36"/>
          <w:szCs w:val="40"/>
        </w:rPr>
      </w:pPr>
      <w:r>
        <w:rPr>
          <w:rFonts w:ascii="標楷體" w:eastAsia="標楷體" w:hAnsi="標楷體" w:hint="eastAsia"/>
          <w:b/>
          <w:sz w:val="36"/>
          <w:szCs w:val="40"/>
        </w:rPr>
        <w:t>0403強震受難家屬</w:t>
      </w:r>
      <w:r w:rsidR="009B046C">
        <w:rPr>
          <w:rFonts w:ascii="標楷體" w:eastAsia="標楷體" w:hAnsi="標楷體" w:hint="eastAsia"/>
          <w:b/>
          <w:sz w:val="36"/>
          <w:szCs w:val="40"/>
        </w:rPr>
        <w:t>突逢變故</w:t>
      </w:r>
      <w:r w:rsidR="0090459B">
        <w:rPr>
          <w:rFonts w:ascii="標楷體" w:eastAsia="標楷體" w:hAnsi="標楷體" w:hint="eastAsia"/>
          <w:b/>
          <w:sz w:val="36"/>
          <w:szCs w:val="40"/>
        </w:rPr>
        <w:t xml:space="preserve"> </w:t>
      </w:r>
      <w:r>
        <w:rPr>
          <w:rFonts w:ascii="標楷體" w:eastAsia="標楷體" w:hAnsi="標楷體" w:hint="eastAsia"/>
          <w:b/>
          <w:sz w:val="36"/>
          <w:szCs w:val="40"/>
        </w:rPr>
        <w:t xml:space="preserve"> 花蓮分署愛心社伸援手</w:t>
      </w:r>
    </w:p>
    <w:p w14:paraId="6F6439AE" w14:textId="0082569B" w:rsidR="00141DAE" w:rsidRPr="00141DAE" w:rsidRDefault="00C16198" w:rsidP="00E632A1">
      <w:pPr>
        <w:kinsoku w:val="0"/>
        <w:overflowPunct w:val="0"/>
        <w:snapToGrid w:val="0"/>
        <w:spacing w:before="120" w:line="440" w:lineRule="exact"/>
        <w:ind w:leftChars="-36" w:left="-86" w:rightChars="-59" w:right="-142" w:firstLineChars="201" w:firstLine="643"/>
        <w:jc w:val="both"/>
        <w:rPr>
          <w:rFonts w:ascii="標楷體" w:eastAsia="標楷體" w:hAnsi="標楷體"/>
          <w:sz w:val="32"/>
          <w:szCs w:val="32"/>
        </w:rPr>
      </w:pPr>
      <w:r w:rsidRPr="00C16198">
        <w:rPr>
          <w:rFonts w:ascii="標楷體" w:eastAsia="標楷體" w:hAnsi="標楷體" w:hint="eastAsia"/>
          <w:sz w:val="32"/>
          <w:szCs w:val="32"/>
        </w:rPr>
        <w:t>0403強震震撼全台，迄今已造成17人死亡，其中</w:t>
      </w:r>
      <w:r>
        <w:rPr>
          <w:rFonts w:ascii="標楷體" w:eastAsia="標楷體" w:hAnsi="標楷體" w:hint="eastAsia"/>
          <w:sz w:val="32"/>
          <w:szCs w:val="32"/>
        </w:rPr>
        <w:t>行經</w:t>
      </w:r>
      <w:r w:rsidRPr="00C16198">
        <w:rPr>
          <w:rFonts w:ascii="標楷體" w:eastAsia="標楷體" w:hAnsi="標楷體" w:hint="eastAsia"/>
          <w:sz w:val="32"/>
          <w:szCs w:val="32"/>
        </w:rPr>
        <w:t>蘇花公路遭落石擊中的聯結車駕駛吳姓司機不幸往生，</w:t>
      </w:r>
      <w:r w:rsidR="00460093">
        <w:rPr>
          <w:rFonts w:ascii="標楷體" w:eastAsia="標楷體" w:hAnsi="標楷體" w:hint="eastAsia"/>
          <w:sz w:val="32"/>
          <w:szCs w:val="32"/>
        </w:rPr>
        <w:t>經查係法務部行政執行署花蓮分署之小額案件義務人。</w:t>
      </w:r>
      <w:r w:rsidR="00141DAE">
        <w:rPr>
          <w:rFonts w:ascii="標楷體" w:eastAsia="標楷體" w:hAnsi="標楷體" w:hint="eastAsia"/>
          <w:sz w:val="32"/>
          <w:szCs w:val="32"/>
        </w:rPr>
        <w:t>本是家中經濟支柱的吳員因強震罹難，</w:t>
      </w:r>
      <w:r w:rsidR="003E3587">
        <w:rPr>
          <w:rFonts w:ascii="標楷體" w:eastAsia="標楷體" w:hAnsi="標楷體" w:hint="eastAsia"/>
          <w:sz w:val="32"/>
          <w:szCs w:val="32"/>
        </w:rPr>
        <w:t>全家生活陷入困頓</w:t>
      </w:r>
      <w:r w:rsidR="00141DAE">
        <w:rPr>
          <w:rFonts w:ascii="標楷體" w:eastAsia="標楷體" w:hAnsi="標楷體" w:hint="eastAsia"/>
          <w:sz w:val="32"/>
          <w:szCs w:val="32"/>
        </w:rPr>
        <w:t>。花蓮分署在得知吳員家中處境後，立即由愛心社於分署內發起捐助活動，</w:t>
      </w:r>
      <w:r w:rsidR="00B14001">
        <w:rPr>
          <w:rFonts w:ascii="標楷體" w:eastAsia="標楷體" w:hAnsi="標楷體" w:hint="eastAsia"/>
          <w:sz w:val="32"/>
          <w:szCs w:val="32"/>
        </w:rPr>
        <w:t>該分署分署長王金豐於</w:t>
      </w:r>
      <w:r w:rsidR="005D0B79">
        <w:rPr>
          <w:rFonts w:ascii="標楷體" w:eastAsia="標楷體" w:hAnsi="標楷體" w:hint="eastAsia"/>
          <w:sz w:val="32"/>
          <w:szCs w:val="32"/>
        </w:rPr>
        <w:t>113年</w:t>
      </w:r>
      <w:r w:rsidR="00141DAE">
        <w:rPr>
          <w:rFonts w:ascii="標楷體" w:eastAsia="標楷體" w:hAnsi="標楷體" w:hint="eastAsia"/>
          <w:sz w:val="32"/>
          <w:szCs w:val="32"/>
        </w:rPr>
        <w:t>4月17日率同仁前往吳母家中慰問及致贈慰問金，盼能協助吳員家屬</w:t>
      </w:r>
      <w:r w:rsidR="003E3587">
        <w:rPr>
          <w:rFonts w:ascii="標楷體" w:eastAsia="標楷體" w:hAnsi="標楷體" w:hint="eastAsia"/>
          <w:sz w:val="32"/>
          <w:szCs w:val="32"/>
        </w:rPr>
        <w:t>渡</w:t>
      </w:r>
      <w:r w:rsidR="00141DAE">
        <w:rPr>
          <w:rFonts w:ascii="標楷體" w:eastAsia="標楷體" w:hAnsi="標楷體" w:hint="eastAsia"/>
          <w:sz w:val="32"/>
          <w:szCs w:val="32"/>
        </w:rPr>
        <w:t>過眼下難關，解決燃眉之急。</w:t>
      </w:r>
    </w:p>
    <w:p w14:paraId="209630AA" w14:textId="63865366" w:rsidR="0090459B" w:rsidRDefault="005D0B79" w:rsidP="00E632A1">
      <w:pPr>
        <w:kinsoku w:val="0"/>
        <w:overflowPunct w:val="0"/>
        <w:snapToGrid w:val="0"/>
        <w:spacing w:before="120" w:line="440" w:lineRule="exact"/>
        <w:ind w:leftChars="-36" w:left="-86" w:rightChars="-59" w:right="-142" w:firstLineChars="201" w:firstLine="643"/>
        <w:jc w:val="both"/>
        <w:rPr>
          <w:rFonts w:ascii="標楷體" w:eastAsia="標楷體" w:hAnsi="標楷體"/>
          <w:sz w:val="32"/>
          <w:szCs w:val="32"/>
        </w:rPr>
      </w:pPr>
      <w:r>
        <w:rPr>
          <w:rFonts w:ascii="標楷體" w:eastAsia="標楷體" w:hAnsi="標楷體" w:hint="eastAsia"/>
          <w:sz w:val="32"/>
          <w:szCs w:val="32"/>
        </w:rPr>
        <w:t>花蓮分署表示，</w:t>
      </w:r>
      <w:r w:rsidR="001D51B9">
        <w:rPr>
          <w:rFonts w:ascii="標楷體" w:eastAsia="標楷體" w:hAnsi="標楷體" w:hint="eastAsia"/>
          <w:sz w:val="32"/>
          <w:szCs w:val="32"/>
        </w:rPr>
        <w:t>該分署於今年2月底受理吳姓義務人</w:t>
      </w:r>
      <w:r>
        <w:rPr>
          <w:rFonts w:ascii="標楷體" w:eastAsia="標楷體" w:hAnsi="標楷體" w:hint="eastAsia"/>
          <w:sz w:val="32"/>
          <w:szCs w:val="32"/>
        </w:rPr>
        <w:t>1件新臺幣</w:t>
      </w:r>
      <w:r w:rsidR="00517BAC">
        <w:rPr>
          <w:rFonts w:ascii="標楷體" w:eastAsia="標楷體" w:hAnsi="標楷體" w:hint="eastAsia"/>
          <w:sz w:val="32"/>
          <w:szCs w:val="32"/>
        </w:rPr>
        <w:t>（下同</w:t>
      </w:r>
      <w:bookmarkStart w:id="0" w:name="_GoBack"/>
      <w:bookmarkEnd w:id="0"/>
      <w:r w:rsidR="00517BAC">
        <w:rPr>
          <w:rFonts w:ascii="標楷體" w:eastAsia="標楷體" w:hAnsi="標楷體" w:hint="eastAsia"/>
          <w:sz w:val="32"/>
          <w:szCs w:val="32"/>
        </w:rPr>
        <w:t>）</w:t>
      </w:r>
      <w:r>
        <w:rPr>
          <w:rFonts w:ascii="標楷體" w:eastAsia="標楷體" w:hAnsi="標楷體" w:hint="eastAsia"/>
          <w:sz w:val="32"/>
          <w:szCs w:val="32"/>
        </w:rPr>
        <w:t>1千餘元之罰鍰案件，</w:t>
      </w:r>
      <w:r w:rsidR="001D51B9">
        <w:rPr>
          <w:rFonts w:ascii="標楷體" w:eastAsia="標楷體" w:hAnsi="標楷體" w:hint="eastAsia"/>
          <w:sz w:val="32"/>
          <w:szCs w:val="32"/>
        </w:rPr>
        <w:t>原通知吳員於今年4月中繳納，惟</w:t>
      </w:r>
      <w:r w:rsidR="00F839E6">
        <w:rPr>
          <w:rFonts w:ascii="標楷體" w:eastAsia="標楷體" w:hAnsi="標楷體" w:hint="eastAsia"/>
          <w:sz w:val="32"/>
          <w:szCs w:val="32"/>
        </w:rPr>
        <w:t>吳員於</w:t>
      </w:r>
      <w:r w:rsidR="001D51B9">
        <w:rPr>
          <w:rFonts w:ascii="標楷體" w:eastAsia="標楷體" w:hAnsi="標楷體" w:hint="eastAsia"/>
          <w:sz w:val="32"/>
          <w:szCs w:val="32"/>
        </w:rPr>
        <w:t>4月</w:t>
      </w:r>
      <w:r w:rsidR="00B14001">
        <w:rPr>
          <w:rFonts w:ascii="標楷體" w:eastAsia="標楷體" w:hAnsi="標楷體" w:hint="eastAsia"/>
          <w:sz w:val="32"/>
          <w:szCs w:val="32"/>
        </w:rPr>
        <w:t>3日</w:t>
      </w:r>
      <w:r w:rsidR="001D51B9">
        <w:rPr>
          <w:rFonts w:ascii="標楷體" w:eastAsia="標楷體" w:hAnsi="標楷體" w:hint="eastAsia"/>
          <w:sz w:val="32"/>
          <w:szCs w:val="32"/>
        </w:rPr>
        <w:t>即因強震不</w:t>
      </w:r>
      <w:r w:rsidR="00B14001">
        <w:rPr>
          <w:rFonts w:ascii="標楷體" w:eastAsia="標楷體" w:hAnsi="標楷體" w:hint="eastAsia"/>
          <w:sz w:val="32"/>
          <w:szCs w:val="32"/>
        </w:rPr>
        <w:t>幸罹難</w:t>
      </w:r>
      <w:r w:rsidR="001D51B9">
        <w:rPr>
          <w:rFonts w:ascii="標楷體" w:eastAsia="標楷體" w:hAnsi="標楷體" w:hint="eastAsia"/>
          <w:sz w:val="32"/>
          <w:szCs w:val="32"/>
        </w:rPr>
        <w:t>。</w:t>
      </w:r>
      <w:r w:rsidR="00C16198" w:rsidRPr="00C16198">
        <w:rPr>
          <w:rFonts w:ascii="標楷體" w:eastAsia="標楷體" w:hAnsi="標楷體" w:hint="eastAsia"/>
          <w:sz w:val="32"/>
          <w:szCs w:val="32"/>
        </w:rPr>
        <w:t>據媒體報導，45歲未婚的吳姓司機為家中長子，是一家五口的經濟支柱，與母親同住於</w:t>
      </w:r>
      <w:r w:rsidR="0090459B">
        <w:rPr>
          <w:rFonts w:ascii="標楷體" w:eastAsia="標楷體" w:hAnsi="標楷體" w:hint="eastAsia"/>
          <w:sz w:val="32"/>
          <w:szCs w:val="32"/>
        </w:rPr>
        <w:t>花蓮縣</w:t>
      </w:r>
      <w:r w:rsidR="00C16198" w:rsidRPr="00C16198">
        <w:rPr>
          <w:rFonts w:ascii="標楷體" w:eastAsia="標楷體" w:hAnsi="標楷體" w:hint="eastAsia"/>
          <w:sz w:val="32"/>
          <w:szCs w:val="32"/>
        </w:rPr>
        <w:t>玉里鎮松浦里。</w:t>
      </w:r>
      <w:r w:rsidR="00A1355B" w:rsidRPr="00A1355B">
        <w:rPr>
          <w:rFonts w:ascii="標楷體" w:eastAsia="標楷體" w:hAnsi="標楷體" w:hint="eastAsia"/>
          <w:color w:val="000000" w:themeColor="text1"/>
          <w:sz w:val="32"/>
          <w:szCs w:val="32"/>
        </w:rPr>
        <w:t>吳員平常都在花蓮工作，放假時也會回玉里看家人，上班期間更不時會打電話給媽媽報平安，是村里公認的孝子。強震發生後全家都不敢相信，難過得無法接受噩耗，吳母更是整日以淚洗面。</w:t>
      </w:r>
      <w:r w:rsidR="00C16198" w:rsidRPr="00C16198">
        <w:rPr>
          <w:rFonts w:ascii="標楷體" w:eastAsia="標楷體" w:hAnsi="標楷體" w:hint="eastAsia"/>
          <w:sz w:val="32"/>
          <w:szCs w:val="32"/>
        </w:rPr>
        <w:t>由於家中生活開銷</w:t>
      </w:r>
      <w:r w:rsidR="00F839E6">
        <w:rPr>
          <w:rFonts w:ascii="標楷體" w:eastAsia="標楷體" w:hAnsi="標楷體" w:hint="eastAsia"/>
          <w:sz w:val="32"/>
          <w:szCs w:val="32"/>
        </w:rPr>
        <w:t>主要</w:t>
      </w:r>
      <w:r w:rsidR="00C16198" w:rsidRPr="00C16198">
        <w:rPr>
          <w:rFonts w:ascii="標楷體" w:eastAsia="標楷體" w:hAnsi="標楷體" w:hint="eastAsia"/>
          <w:sz w:val="32"/>
          <w:szCs w:val="32"/>
        </w:rPr>
        <w:t>仰賴吳員</w:t>
      </w:r>
      <w:r w:rsidR="0090459B">
        <w:rPr>
          <w:rFonts w:ascii="標楷體" w:eastAsia="標楷體" w:hAnsi="標楷體" w:hint="eastAsia"/>
          <w:sz w:val="32"/>
          <w:szCs w:val="32"/>
        </w:rPr>
        <w:t>1人的收入</w:t>
      </w:r>
      <w:r w:rsidR="00C16198" w:rsidRPr="00C16198">
        <w:rPr>
          <w:rFonts w:ascii="標楷體" w:eastAsia="標楷體" w:hAnsi="標楷體" w:hint="eastAsia"/>
          <w:sz w:val="32"/>
          <w:szCs w:val="32"/>
        </w:rPr>
        <w:t>勉力維生，此次</w:t>
      </w:r>
      <w:r w:rsidR="0090459B">
        <w:rPr>
          <w:rFonts w:ascii="標楷體" w:eastAsia="標楷體" w:hAnsi="標楷體" w:hint="eastAsia"/>
          <w:sz w:val="32"/>
          <w:szCs w:val="32"/>
        </w:rPr>
        <w:t>吳員因</w:t>
      </w:r>
      <w:r w:rsidR="00C16198" w:rsidRPr="00C16198">
        <w:rPr>
          <w:rFonts w:ascii="標楷體" w:eastAsia="標楷體" w:hAnsi="標楷體" w:hint="eastAsia"/>
          <w:sz w:val="32"/>
          <w:szCs w:val="32"/>
        </w:rPr>
        <w:t>強震</w:t>
      </w:r>
      <w:r w:rsidR="0090459B">
        <w:rPr>
          <w:rFonts w:ascii="標楷體" w:eastAsia="標楷體" w:hAnsi="標楷體" w:hint="eastAsia"/>
          <w:sz w:val="32"/>
          <w:szCs w:val="32"/>
        </w:rPr>
        <w:t>罹難</w:t>
      </w:r>
      <w:r w:rsidR="00C16198" w:rsidRPr="00C16198">
        <w:rPr>
          <w:rFonts w:ascii="標楷體" w:eastAsia="標楷體" w:hAnsi="標楷體" w:hint="eastAsia"/>
          <w:sz w:val="32"/>
          <w:szCs w:val="32"/>
        </w:rPr>
        <w:t>，家中經濟頓時陷入困難。</w:t>
      </w:r>
      <w:r w:rsidR="00460093">
        <w:rPr>
          <w:rFonts w:ascii="標楷體" w:eastAsia="標楷體" w:hAnsi="標楷體" w:hint="eastAsia"/>
          <w:sz w:val="32"/>
          <w:szCs w:val="32"/>
        </w:rPr>
        <w:t>花蓮分署在得知吳員家中處境後，立即由愛心社於分署內發起捐助活動，</w:t>
      </w:r>
      <w:r w:rsidR="00A1355B">
        <w:rPr>
          <w:rFonts w:ascii="標楷體" w:eastAsia="標楷體" w:hAnsi="標楷體" w:hint="eastAsia"/>
          <w:sz w:val="32"/>
          <w:szCs w:val="32"/>
        </w:rPr>
        <w:t>甚有同仁親友</w:t>
      </w:r>
      <w:r w:rsidR="009B046C">
        <w:rPr>
          <w:rFonts w:ascii="標楷體" w:eastAsia="標楷體" w:hAnsi="標楷體" w:hint="eastAsia"/>
          <w:sz w:val="32"/>
          <w:szCs w:val="32"/>
        </w:rPr>
        <w:t>在得知捐助活動後，亦主動加入善舉。</w:t>
      </w:r>
      <w:r w:rsidR="00A76BBE">
        <w:rPr>
          <w:rFonts w:ascii="標楷體" w:eastAsia="標楷體" w:hAnsi="標楷體" w:hint="eastAsia"/>
          <w:sz w:val="32"/>
          <w:szCs w:val="32"/>
        </w:rPr>
        <w:t>4月17日該分署分署長</w:t>
      </w:r>
      <w:r w:rsidR="009570A5" w:rsidRPr="00C16198">
        <w:rPr>
          <w:rFonts w:ascii="標楷體" w:eastAsia="標楷體" w:hAnsi="標楷體" w:hint="eastAsia"/>
          <w:sz w:val="32"/>
          <w:szCs w:val="32"/>
        </w:rPr>
        <w:t>王金豐</w:t>
      </w:r>
      <w:r w:rsidR="00A76BBE">
        <w:rPr>
          <w:rFonts w:ascii="標楷體" w:eastAsia="標楷體" w:hAnsi="標楷體" w:hint="eastAsia"/>
          <w:sz w:val="32"/>
          <w:szCs w:val="32"/>
        </w:rPr>
        <w:t>率</w:t>
      </w:r>
      <w:r w:rsidR="009570A5">
        <w:rPr>
          <w:rFonts w:ascii="標楷體" w:eastAsia="標楷體" w:hAnsi="標楷體" w:hint="eastAsia"/>
          <w:sz w:val="32"/>
          <w:szCs w:val="32"/>
        </w:rPr>
        <w:t>領行政執行官及愛心社社長，</w:t>
      </w:r>
      <w:r w:rsidR="00A76BBE">
        <w:rPr>
          <w:rFonts w:ascii="標楷體" w:eastAsia="標楷體" w:hAnsi="標楷體" w:hint="eastAsia"/>
          <w:sz w:val="32"/>
          <w:szCs w:val="32"/>
        </w:rPr>
        <w:t>前往吳母住所表達關心及</w:t>
      </w:r>
      <w:r w:rsidR="009570A5">
        <w:rPr>
          <w:rFonts w:ascii="標楷體" w:eastAsia="標楷體" w:hAnsi="標楷體" w:hint="eastAsia"/>
          <w:sz w:val="32"/>
          <w:szCs w:val="32"/>
        </w:rPr>
        <w:t>慰問，同時</w:t>
      </w:r>
      <w:r w:rsidR="00A76BBE">
        <w:rPr>
          <w:rFonts w:ascii="標楷體" w:eastAsia="標楷體" w:hAnsi="標楷體" w:hint="eastAsia"/>
          <w:sz w:val="32"/>
          <w:szCs w:val="32"/>
        </w:rPr>
        <w:t>致贈慰問金</w:t>
      </w:r>
      <w:r w:rsidR="009570A5">
        <w:rPr>
          <w:rFonts w:ascii="標楷體" w:eastAsia="標楷體" w:hAnsi="標楷體" w:hint="eastAsia"/>
          <w:sz w:val="32"/>
          <w:szCs w:val="32"/>
        </w:rPr>
        <w:t>3萬6</w:t>
      </w:r>
      <w:r w:rsidR="009570A5">
        <w:rPr>
          <w:rFonts w:ascii="標楷體" w:eastAsia="標楷體" w:hAnsi="標楷體"/>
          <w:sz w:val="32"/>
          <w:szCs w:val="32"/>
        </w:rPr>
        <w:t>,</w:t>
      </w:r>
      <w:r w:rsidR="009570A5">
        <w:rPr>
          <w:rFonts w:ascii="標楷體" w:eastAsia="標楷體" w:hAnsi="標楷體" w:hint="eastAsia"/>
          <w:sz w:val="32"/>
          <w:szCs w:val="32"/>
        </w:rPr>
        <w:t>000</w:t>
      </w:r>
      <w:r w:rsidR="009570A5" w:rsidRPr="00C16198">
        <w:rPr>
          <w:rFonts w:ascii="標楷體" w:eastAsia="標楷體" w:hAnsi="標楷體" w:hint="eastAsia"/>
          <w:sz w:val="32"/>
          <w:szCs w:val="32"/>
        </w:rPr>
        <w:t>元，</w:t>
      </w:r>
      <w:r w:rsidR="009570A5">
        <w:rPr>
          <w:rFonts w:ascii="標楷體" w:eastAsia="標楷體" w:hAnsi="標楷體" w:hint="eastAsia"/>
          <w:sz w:val="32"/>
          <w:szCs w:val="32"/>
        </w:rPr>
        <w:t>盼能協助家屬</w:t>
      </w:r>
      <w:r w:rsidR="003E3587">
        <w:rPr>
          <w:rFonts w:ascii="標楷體" w:eastAsia="標楷體" w:hAnsi="標楷體" w:hint="eastAsia"/>
          <w:sz w:val="32"/>
          <w:szCs w:val="32"/>
        </w:rPr>
        <w:t>渡</w:t>
      </w:r>
      <w:r w:rsidR="009570A5">
        <w:rPr>
          <w:rFonts w:ascii="標楷體" w:eastAsia="標楷體" w:hAnsi="標楷體" w:hint="eastAsia"/>
          <w:sz w:val="32"/>
          <w:szCs w:val="32"/>
        </w:rPr>
        <w:t>過眼下難關</w:t>
      </w:r>
      <w:r w:rsidR="009570A5" w:rsidRPr="00C16198">
        <w:rPr>
          <w:rFonts w:ascii="標楷體" w:eastAsia="標楷體" w:hAnsi="標楷體" w:hint="eastAsia"/>
          <w:sz w:val="32"/>
          <w:szCs w:val="32"/>
        </w:rPr>
        <w:t>，</w:t>
      </w:r>
      <w:r w:rsidR="00B14001">
        <w:rPr>
          <w:rFonts w:ascii="標楷體" w:eastAsia="標楷體" w:hAnsi="標楷體" w:hint="eastAsia"/>
          <w:sz w:val="32"/>
          <w:szCs w:val="32"/>
        </w:rPr>
        <w:t>減輕生活負擔</w:t>
      </w:r>
      <w:r w:rsidR="009570A5" w:rsidRPr="0007581E">
        <w:rPr>
          <w:rFonts w:ascii="標楷體" w:eastAsia="標楷體" w:hAnsi="標楷體" w:cs="Arial" w:hint="eastAsia"/>
          <w:kern w:val="0"/>
          <w:sz w:val="32"/>
          <w:szCs w:val="32"/>
        </w:rPr>
        <w:t>。</w:t>
      </w:r>
      <w:r w:rsidR="00A6186E">
        <w:rPr>
          <w:rFonts w:ascii="標楷體" w:eastAsia="標楷體" w:hAnsi="標楷體" w:cs="Arial" w:hint="eastAsia"/>
          <w:kern w:val="0"/>
          <w:sz w:val="32"/>
          <w:szCs w:val="32"/>
        </w:rPr>
        <w:t>吳母在感受到分署同仁的熱心協助，亦表達感謝之意。</w:t>
      </w:r>
    </w:p>
    <w:p w14:paraId="1C032D82" w14:textId="70F13909" w:rsidR="00113376" w:rsidRDefault="00E96365" w:rsidP="00E632A1">
      <w:pPr>
        <w:kinsoku w:val="0"/>
        <w:overflowPunct w:val="0"/>
        <w:snapToGrid w:val="0"/>
        <w:spacing w:before="120" w:line="440" w:lineRule="exact"/>
        <w:ind w:leftChars="-30" w:left="-72" w:rightChars="-59" w:right="-142" w:firstLineChars="199" w:firstLine="637"/>
        <w:jc w:val="both"/>
        <w:rPr>
          <w:rFonts w:ascii="標楷體" w:eastAsia="標楷體" w:hAnsi="標楷體" w:cs="Arial"/>
          <w:kern w:val="0"/>
          <w:sz w:val="32"/>
          <w:szCs w:val="32"/>
        </w:rPr>
      </w:pPr>
      <w:r w:rsidRPr="0007581E">
        <w:rPr>
          <w:rFonts w:ascii="標楷體" w:eastAsia="標楷體" w:hAnsi="標楷體" w:cs="Arial" w:hint="eastAsia"/>
          <w:kern w:val="0"/>
          <w:sz w:val="32"/>
          <w:szCs w:val="32"/>
        </w:rPr>
        <w:t>花蓮分署表示</w:t>
      </w:r>
      <w:r w:rsidR="00211E16" w:rsidRPr="0007581E">
        <w:rPr>
          <w:rFonts w:ascii="標楷體" w:eastAsia="標楷體" w:hAnsi="標楷體" w:cs="Arial" w:hint="eastAsia"/>
          <w:kern w:val="0"/>
          <w:sz w:val="32"/>
          <w:szCs w:val="32"/>
        </w:rPr>
        <w:t>，</w:t>
      </w:r>
      <w:r w:rsidR="00E27B1D" w:rsidRPr="0007581E">
        <w:rPr>
          <w:rFonts w:ascii="標楷體" w:eastAsia="標楷體" w:hAnsi="標楷體" w:cs="Arial" w:hint="eastAsia"/>
          <w:kern w:val="0"/>
          <w:sz w:val="32"/>
          <w:szCs w:val="32"/>
        </w:rPr>
        <w:t>「公</w:t>
      </w:r>
      <w:r w:rsidR="00E27B1D" w:rsidRPr="0007581E">
        <w:rPr>
          <w:rFonts w:ascii="標楷體" w:eastAsia="標楷體" w:hAnsi="標楷體" w:cs="Arial"/>
          <w:kern w:val="0"/>
          <w:sz w:val="32"/>
          <w:szCs w:val="32"/>
        </w:rPr>
        <w:t>義</w:t>
      </w:r>
      <w:r w:rsidR="00E27B1D" w:rsidRPr="0007581E">
        <w:rPr>
          <w:rFonts w:ascii="標楷體" w:eastAsia="標楷體" w:hAnsi="標楷體" w:cs="Arial" w:hint="eastAsia"/>
          <w:kern w:val="0"/>
          <w:sz w:val="32"/>
          <w:szCs w:val="32"/>
        </w:rPr>
        <w:t>與</w:t>
      </w:r>
      <w:r w:rsidR="00E27B1D" w:rsidRPr="0007581E">
        <w:rPr>
          <w:rFonts w:ascii="標楷體" w:eastAsia="標楷體" w:hAnsi="標楷體" w:cs="Arial"/>
          <w:kern w:val="0"/>
          <w:sz w:val="32"/>
          <w:szCs w:val="32"/>
        </w:rPr>
        <w:t>關懷</w:t>
      </w:r>
      <w:r w:rsidR="00E27B1D" w:rsidRPr="0007581E">
        <w:rPr>
          <w:rFonts w:ascii="標楷體" w:eastAsia="標楷體" w:hAnsi="標楷體" w:cs="Arial" w:hint="eastAsia"/>
          <w:kern w:val="0"/>
          <w:sz w:val="32"/>
          <w:szCs w:val="32"/>
        </w:rPr>
        <w:t>」是</w:t>
      </w:r>
      <w:r w:rsidR="00D57E0A" w:rsidRPr="0007581E">
        <w:rPr>
          <w:rFonts w:ascii="標楷體" w:eastAsia="標楷體" w:hAnsi="標楷體" w:cs="Arial" w:hint="eastAsia"/>
          <w:kern w:val="0"/>
          <w:sz w:val="32"/>
          <w:szCs w:val="32"/>
        </w:rPr>
        <w:t>法</w:t>
      </w:r>
      <w:r w:rsidR="00D57E0A" w:rsidRPr="0007581E">
        <w:rPr>
          <w:rFonts w:ascii="標楷體" w:eastAsia="標楷體" w:hAnsi="標楷體" w:cs="Arial"/>
          <w:kern w:val="0"/>
          <w:sz w:val="32"/>
          <w:szCs w:val="32"/>
        </w:rPr>
        <w:t>務部行政</w:t>
      </w:r>
      <w:r w:rsidR="00D57E0A" w:rsidRPr="0007581E">
        <w:rPr>
          <w:rFonts w:ascii="標楷體" w:eastAsia="標楷體" w:hAnsi="標楷體" w:cs="Arial" w:hint="eastAsia"/>
          <w:kern w:val="0"/>
          <w:sz w:val="32"/>
          <w:szCs w:val="32"/>
        </w:rPr>
        <w:t>執</w:t>
      </w:r>
      <w:r w:rsidR="00D57E0A" w:rsidRPr="0007581E">
        <w:rPr>
          <w:rFonts w:ascii="標楷體" w:eastAsia="標楷體" w:hAnsi="標楷體" w:cs="Arial"/>
          <w:kern w:val="0"/>
          <w:sz w:val="32"/>
          <w:szCs w:val="32"/>
        </w:rPr>
        <w:t>行署</w:t>
      </w:r>
      <w:r w:rsidR="00211E16" w:rsidRPr="0007581E">
        <w:rPr>
          <w:rFonts w:ascii="標楷體" w:eastAsia="標楷體" w:hAnsi="標楷體" w:cs="Arial" w:hint="eastAsia"/>
          <w:kern w:val="0"/>
          <w:sz w:val="32"/>
          <w:szCs w:val="32"/>
          <w:lang w:eastAsia="zh-HK"/>
        </w:rPr>
        <w:t>的核心價值</w:t>
      </w:r>
      <w:r w:rsidR="00D57E0A" w:rsidRPr="0007581E">
        <w:rPr>
          <w:rFonts w:ascii="標楷體" w:eastAsia="標楷體" w:hAnsi="標楷體" w:cs="Arial"/>
          <w:kern w:val="0"/>
          <w:sz w:val="32"/>
          <w:szCs w:val="32"/>
        </w:rPr>
        <w:t>，</w:t>
      </w:r>
      <w:r w:rsidR="00A6186E">
        <w:rPr>
          <w:rFonts w:ascii="標楷體" w:eastAsia="標楷體" w:hAnsi="標楷體" w:cs="Arial" w:hint="eastAsia"/>
          <w:kern w:val="0"/>
          <w:sz w:val="32"/>
          <w:szCs w:val="32"/>
        </w:rPr>
        <w:t>該分署雖為執法機關</w:t>
      </w:r>
      <w:r w:rsidR="00E27B1D" w:rsidRPr="0007581E">
        <w:rPr>
          <w:rFonts w:ascii="標楷體" w:eastAsia="標楷體" w:hAnsi="標楷體" w:cs="Arial" w:hint="eastAsia"/>
          <w:kern w:val="0"/>
          <w:sz w:val="32"/>
          <w:szCs w:val="32"/>
        </w:rPr>
        <w:t>，</w:t>
      </w:r>
      <w:r w:rsidR="00A6186E">
        <w:rPr>
          <w:rFonts w:ascii="標楷體" w:eastAsia="標楷體" w:hAnsi="標楷體" w:cs="Arial" w:hint="eastAsia"/>
          <w:kern w:val="0"/>
          <w:sz w:val="32"/>
          <w:szCs w:val="32"/>
        </w:rPr>
        <w:t>除</w:t>
      </w:r>
      <w:r w:rsidR="00E27B1D" w:rsidRPr="0007581E">
        <w:rPr>
          <w:rFonts w:ascii="標楷體" w:eastAsia="標楷體" w:hAnsi="標楷體" w:cs="Arial" w:hint="eastAsia"/>
          <w:kern w:val="0"/>
          <w:sz w:val="32"/>
          <w:szCs w:val="32"/>
        </w:rPr>
        <w:t>依法強制執行，</w:t>
      </w:r>
      <w:r w:rsidR="00C809BB" w:rsidRPr="0007581E">
        <w:rPr>
          <w:rFonts w:ascii="標楷體" w:eastAsia="標楷體" w:hAnsi="標楷體" w:cs="Arial" w:hint="eastAsia"/>
          <w:kern w:val="0"/>
          <w:sz w:val="32"/>
          <w:szCs w:val="32"/>
        </w:rPr>
        <w:t>維護國家債權</w:t>
      </w:r>
      <w:r w:rsidR="00A6186E">
        <w:rPr>
          <w:rFonts w:ascii="標楷體" w:eastAsia="標楷體" w:hAnsi="標楷體" w:cs="Arial" w:hint="eastAsia"/>
          <w:kern w:val="0"/>
          <w:sz w:val="32"/>
          <w:szCs w:val="32"/>
        </w:rPr>
        <w:t>外，</w:t>
      </w:r>
      <w:r w:rsidR="00E27B1D" w:rsidRPr="0007581E">
        <w:rPr>
          <w:rFonts w:ascii="標楷體" w:eastAsia="標楷體" w:hAnsi="標楷體" w:cs="Arial" w:hint="eastAsia"/>
          <w:kern w:val="0"/>
          <w:sz w:val="32"/>
          <w:szCs w:val="32"/>
        </w:rPr>
        <w:t>對於弱勢</w:t>
      </w:r>
      <w:r w:rsidR="00A6186E">
        <w:rPr>
          <w:rFonts w:ascii="標楷體" w:eastAsia="標楷體" w:hAnsi="標楷體" w:cs="Arial" w:hint="eastAsia"/>
          <w:kern w:val="0"/>
          <w:sz w:val="32"/>
          <w:szCs w:val="32"/>
        </w:rPr>
        <w:t>民眾的關懷亦從不停歇。強震過後，除依法務部蔡部長指示，於4月底前全面暫緩執行外，亦會針對轄區弱勢個案，透過現金或物資等</w:t>
      </w:r>
      <w:r w:rsidR="00A6186E">
        <w:rPr>
          <w:rFonts w:ascii="標楷體" w:eastAsia="標楷體" w:hAnsi="標楷體" w:cs="Arial" w:hint="eastAsia"/>
          <w:kern w:val="0"/>
          <w:sz w:val="32"/>
          <w:szCs w:val="32"/>
        </w:rPr>
        <w:lastRenderedPageBreak/>
        <w:t>方式</w:t>
      </w:r>
      <w:r w:rsidR="00E27B1D" w:rsidRPr="0007581E">
        <w:rPr>
          <w:rFonts w:ascii="標楷體" w:eastAsia="標楷體" w:hAnsi="標楷體" w:cs="Arial" w:hint="eastAsia"/>
          <w:kern w:val="0"/>
          <w:sz w:val="32"/>
          <w:szCs w:val="32"/>
        </w:rPr>
        <w:t>伸予援手，</w:t>
      </w:r>
      <w:r w:rsidR="00A6186E">
        <w:rPr>
          <w:rFonts w:ascii="標楷體" w:eastAsia="標楷體" w:hAnsi="標楷體" w:cs="Arial" w:hint="eastAsia"/>
          <w:kern w:val="0"/>
          <w:sz w:val="32"/>
          <w:szCs w:val="32"/>
        </w:rPr>
        <w:t>亦或轉介相關機關或團體尋求協助</w:t>
      </w:r>
      <w:r w:rsidR="00C809BB" w:rsidRPr="0007581E">
        <w:rPr>
          <w:rFonts w:ascii="標楷體" w:eastAsia="標楷體" w:hAnsi="標楷體" w:cs="Arial" w:hint="eastAsia"/>
          <w:kern w:val="0"/>
          <w:sz w:val="32"/>
          <w:szCs w:val="32"/>
        </w:rPr>
        <w:t>，</w:t>
      </w:r>
      <w:r w:rsidR="00F839E6">
        <w:rPr>
          <w:rFonts w:ascii="標楷體" w:eastAsia="標楷體" w:hAnsi="標楷體" w:cs="Arial" w:hint="eastAsia"/>
          <w:kern w:val="0"/>
          <w:sz w:val="32"/>
          <w:szCs w:val="32"/>
        </w:rPr>
        <w:t>以傳遞執行機關</w:t>
      </w:r>
      <w:r w:rsidR="00A6186E">
        <w:rPr>
          <w:rFonts w:ascii="標楷體" w:eastAsia="標楷體" w:hAnsi="標楷體" w:cs="Arial" w:hint="eastAsia"/>
          <w:kern w:val="0"/>
          <w:sz w:val="32"/>
          <w:szCs w:val="32"/>
        </w:rPr>
        <w:t>的溫暖與關懷。</w:t>
      </w:r>
    </w:p>
    <w:p w14:paraId="0AC23943" w14:textId="6EE16319" w:rsidR="00460093" w:rsidRDefault="00460093" w:rsidP="00B01A1C">
      <w:pPr>
        <w:kinsoku w:val="0"/>
        <w:overflowPunct w:val="0"/>
        <w:snapToGrid w:val="0"/>
        <w:spacing w:before="120"/>
        <w:ind w:leftChars="-1" w:left="139" w:hangingChars="44" w:hanging="141"/>
        <w:jc w:val="both"/>
        <w:rPr>
          <w:rFonts w:ascii="標楷體" w:eastAsia="標楷體" w:hAnsi="標楷體" w:cs="Arial"/>
          <w:kern w:val="0"/>
          <w:sz w:val="32"/>
          <w:szCs w:val="32"/>
        </w:rPr>
      </w:pPr>
      <w:r w:rsidRPr="00460093">
        <w:rPr>
          <w:rFonts w:ascii="標楷體" w:eastAsia="標楷體" w:hAnsi="標楷體" w:cs="Arial"/>
          <w:noProof/>
          <w:kern w:val="0"/>
          <w:sz w:val="32"/>
          <w:szCs w:val="32"/>
        </w:rPr>
        <w:drawing>
          <wp:inline distT="0" distB="0" distL="0" distR="0" wp14:anchorId="7ABF2E5E" wp14:editId="7CE29867">
            <wp:extent cx="5613400" cy="4212076"/>
            <wp:effectExtent l="0" t="0" r="6350" b="0"/>
            <wp:docPr id="2" name="圖片 2" descr="D:\共享區行政業務(★★★★★)\綜合行政\新聞處理(★)\愛心關懷類型\0403強震\花蓮分署王分署長率同仁前往罹難吳姓義務人家中慰問家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共享區行政業務(★★★★★)\綜合行政\新聞處理(★)\愛心關懷類型\0403強震\花蓮分署王分署長率同仁前往罹難吳姓義務人家中慰問家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641" cy="4221261"/>
                    </a:xfrm>
                    <a:prstGeom prst="rect">
                      <a:avLst/>
                    </a:prstGeom>
                    <a:noFill/>
                    <a:ln>
                      <a:noFill/>
                    </a:ln>
                  </pic:spPr>
                </pic:pic>
              </a:graphicData>
            </a:graphic>
          </wp:inline>
        </w:drawing>
      </w:r>
    </w:p>
    <w:p w14:paraId="03AFB792" w14:textId="083213FC" w:rsidR="00116FF5" w:rsidRPr="00E632A1" w:rsidRDefault="00EB193E" w:rsidP="00B01A1C">
      <w:pPr>
        <w:kinsoku w:val="0"/>
        <w:overflowPunct w:val="0"/>
        <w:snapToGrid w:val="0"/>
        <w:spacing w:before="120"/>
        <w:ind w:leftChars="-1" w:left="121" w:hangingChars="44" w:hanging="123"/>
        <w:jc w:val="both"/>
        <w:rPr>
          <w:rFonts w:ascii="標楷體" w:eastAsia="標楷體" w:hAnsi="標楷體" w:cs="Arial"/>
          <w:kern w:val="0"/>
          <w:sz w:val="28"/>
          <w:szCs w:val="32"/>
        </w:rPr>
      </w:pPr>
      <w:r w:rsidRPr="00E632A1">
        <w:rPr>
          <w:rFonts w:ascii="標楷體" w:eastAsia="標楷體" w:hAnsi="標楷體" w:cs="Arial"/>
          <w:kern w:val="0"/>
          <w:sz w:val="28"/>
          <w:szCs w:val="32"/>
        </w:rPr>
        <w:t>(</w:t>
      </w:r>
      <w:r w:rsidR="00460093" w:rsidRPr="00E632A1">
        <w:rPr>
          <w:rFonts w:ascii="標楷體" w:eastAsia="標楷體" w:hAnsi="標楷體" w:cs="Arial" w:hint="eastAsia"/>
          <w:kern w:val="0"/>
          <w:sz w:val="28"/>
          <w:szCs w:val="32"/>
        </w:rPr>
        <w:t>花蓮分署分署長王金豐率同仁前往罹難吳姓義務人家中慰問</w:t>
      </w:r>
      <w:r w:rsidR="007E6A82" w:rsidRPr="00E632A1">
        <w:rPr>
          <w:rFonts w:ascii="標楷體" w:eastAsia="標楷體" w:hAnsi="標楷體" w:cs="Arial"/>
          <w:kern w:val="0"/>
          <w:sz w:val="28"/>
          <w:szCs w:val="32"/>
        </w:rPr>
        <w:t>）</w:t>
      </w:r>
    </w:p>
    <w:p w14:paraId="71082EBA" w14:textId="682B5BE5" w:rsidR="00084617" w:rsidRDefault="00460093" w:rsidP="00B01A1C">
      <w:pPr>
        <w:kinsoku w:val="0"/>
        <w:overflowPunct w:val="0"/>
        <w:snapToGrid w:val="0"/>
        <w:spacing w:before="120"/>
        <w:ind w:right="-1"/>
        <w:jc w:val="both"/>
        <w:rPr>
          <w:rFonts w:ascii="標楷體" w:eastAsia="標楷體" w:hAnsi="標楷體" w:cs="Arial"/>
          <w:kern w:val="0"/>
          <w:sz w:val="32"/>
          <w:szCs w:val="32"/>
        </w:rPr>
      </w:pPr>
      <w:r w:rsidRPr="00460093">
        <w:rPr>
          <w:rFonts w:ascii="標楷體" w:eastAsia="標楷體" w:hAnsi="標楷體" w:cs="Arial"/>
          <w:noProof/>
          <w:kern w:val="0"/>
          <w:sz w:val="32"/>
          <w:szCs w:val="32"/>
        </w:rPr>
        <w:drawing>
          <wp:inline distT="0" distB="0" distL="0" distR="0" wp14:anchorId="3CEFE241" wp14:editId="3D0B3691">
            <wp:extent cx="5600544" cy="4070350"/>
            <wp:effectExtent l="0" t="0" r="635" b="6350"/>
            <wp:docPr id="3" name="圖片 3" descr="D:\共享區行政業務(★★★★★)\綜合行政\新聞處理(★)\愛心關懷類型\0403強震\花蓮分署王分署長率同仁前往罹難吳姓義務人家中慰問家屬並致贈慰問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共享區行政業務(★★★★★)\綜合行政\新聞處理(★)\愛心關懷類型\0403強震\花蓮分署王分署長率同仁前往罹難吳姓義務人家中慰問家屬並致贈慰問金.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212" cy="4079557"/>
                    </a:xfrm>
                    <a:prstGeom prst="rect">
                      <a:avLst/>
                    </a:prstGeom>
                    <a:noFill/>
                    <a:ln>
                      <a:noFill/>
                    </a:ln>
                  </pic:spPr>
                </pic:pic>
              </a:graphicData>
            </a:graphic>
          </wp:inline>
        </w:drawing>
      </w:r>
    </w:p>
    <w:p w14:paraId="62713EC0" w14:textId="0CC03533" w:rsidR="00460093" w:rsidRPr="00E632A1" w:rsidRDefault="00460093" w:rsidP="00460093">
      <w:pPr>
        <w:kinsoku w:val="0"/>
        <w:overflowPunct w:val="0"/>
        <w:snapToGrid w:val="0"/>
        <w:spacing w:before="120"/>
        <w:ind w:leftChars="-1" w:left="121" w:hangingChars="44" w:hanging="123"/>
        <w:jc w:val="both"/>
        <w:rPr>
          <w:rFonts w:ascii="標楷體" w:eastAsia="標楷體" w:hAnsi="標楷體" w:cs="Arial"/>
          <w:kern w:val="0"/>
          <w:sz w:val="28"/>
          <w:szCs w:val="32"/>
        </w:rPr>
      </w:pPr>
      <w:r w:rsidRPr="00E632A1">
        <w:rPr>
          <w:rFonts w:ascii="標楷體" w:eastAsia="標楷體" w:hAnsi="標楷體" w:cs="Arial"/>
          <w:kern w:val="0"/>
          <w:sz w:val="28"/>
          <w:szCs w:val="32"/>
        </w:rPr>
        <w:t>(</w:t>
      </w:r>
      <w:r w:rsidRPr="00E632A1">
        <w:rPr>
          <w:rFonts w:ascii="標楷體" w:eastAsia="標楷體" w:hAnsi="標楷體" w:cs="Arial" w:hint="eastAsia"/>
          <w:kern w:val="0"/>
          <w:sz w:val="28"/>
          <w:szCs w:val="32"/>
        </w:rPr>
        <w:t>花蓮分署分署長王金豐代表愛心社致贈慰問金，盼</w:t>
      </w:r>
      <w:r w:rsidR="00E632A1">
        <w:rPr>
          <w:rFonts w:ascii="標楷體" w:eastAsia="標楷體" w:hAnsi="標楷體" w:cs="Arial" w:hint="eastAsia"/>
          <w:kern w:val="0"/>
          <w:sz w:val="28"/>
          <w:szCs w:val="32"/>
        </w:rPr>
        <w:t>協助</w:t>
      </w:r>
      <w:r w:rsidRPr="00E632A1">
        <w:rPr>
          <w:rFonts w:ascii="標楷體" w:eastAsia="標楷體" w:hAnsi="標楷體" w:cs="Arial" w:hint="eastAsia"/>
          <w:kern w:val="0"/>
          <w:sz w:val="28"/>
          <w:szCs w:val="32"/>
        </w:rPr>
        <w:t>家屬</w:t>
      </w:r>
      <w:r w:rsidR="003E3587">
        <w:rPr>
          <w:rFonts w:ascii="標楷體" w:eastAsia="標楷體" w:hAnsi="標楷體" w:cs="Arial" w:hint="eastAsia"/>
          <w:kern w:val="0"/>
          <w:sz w:val="28"/>
          <w:szCs w:val="32"/>
        </w:rPr>
        <w:t>渡</w:t>
      </w:r>
      <w:r w:rsidRPr="00E632A1">
        <w:rPr>
          <w:rFonts w:ascii="標楷體" w:eastAsia="標楷體" w:hAnsi="標楷體" w:cs="Arial" w:hint="eastAsia"/>
          <w:kern w:val="0"/>
          <w:sz w:val="28"/>
          <w:szCs w:val="32"/>
        </w:rPr>
        <w:t>過難關</w:t>
      </w:r>
      <w:r w:rsidRPr="00E632A1">
        <w:rPr>
          <w:rFonts w:ascii="標楷體" w:eastAsia="標楷體" w:hAnsi="標楷體" w:cs="Arial"/>
          <w:kern w:val="0"/>
          <w:sz w:val="28"/>
          <w:szCs w:val="32"/>
        </w:rPr>
        <w:t>）</w:t>
      </w:r>
    </w:p>
    <w:sectPr w:rsidR="00460093" w:rsidRPr="00E632A1" w:rsidSect="00EB193E">
      <w:pgSz w:w="11906" w:h="16838"/>
      <w:pgMar w:top="851" w:right="127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384D" w14:textId="77777777" w:rsidR="006E11FD" w:rsidRDefault="006E11FD">
      <w:r>
        <w:separator/>
      </w:r>
    </w:p>
  </w:endnote>
  <w:endnote w:type="continuationSeparator" w:id="0">
    <w:p w14:paraId="22553297" w14:textId="77777777" w:rsidR="006E11FD" w:rsidRDefault="006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隸書體W7">
    <w:altName w:val="Microsoft JhengHei UI Light"/>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9D0C" w14:textId="77777777" w:rsidR="006E11FD" w:rsidRDefault="006E11FD">
      <w:r>
        <w:separator/>
      </w:r>
    </w:p>
  </w:footnote>
  <w:footnote w:type="continuationSeparator" w:id="0">
    <w:p w14:paraId="073B8DDC" w14:textId="77777777" w:rsidR="006E11FD" w:rsidRDefault="006E1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44"/>
    <w:rsid w:val="00000A33"/>
    <w:rsid w:val="00000DBA"/>
    <w:rsid w:val="000018AD"/>
    <w:rsid w:val="00001D6C"/>
    <w:rsid w:val="00002FEF"/>
    <w:rsid w:val="00003FDF"/>
    <w:rsid w:val="00005244"/>
    <w:rsid w:val="0000602A"/>
    <w:rsid w:val="00006A23"/>
    <w:rsid w:val="0000733E"/>
    <w:rsid w:val="000118E2"/>
    <w:rsid w:val="00013157"/>
    <w:rsid w:val="0001328A"/>
    <w:rsid w:val="000137CC"/>
    <w:rsid w:val="000144B4"/>
    <w:rsid w:val="00014B7A"/>
    <w:rsid w:val="000160C6"/>
    <w:rsid w:val="00016121"/>
    <w:rsid w:val="00016288"/>
    <w:rsid w:val="0001629F"/>
    <w:rsid w:val="00016A5A"/>
    <w:rsid w:val="00017B6F"/>
    <w:rsid w:val="0002051D"/>
    <w:rsid w:val="00023D12"/>
    <w:rsid w:val="000255BC"/>
    <w:rsid w:val="000264F7"/>
    <w:rsid w:val="000276A0"/>
    <w:rsid w:val="00031748"/>
    <w:rsid w:val="00031A69"/>
    <w:rsid w:val="00031D8A"/>
    <w:rsid w:val="0003212E"/>
    <w:rsid w:val="000335BF"/>
    <w:rsid w:val="00033647"/>
    <w:rsid w:val="0003475C"/>
    <w:rsid w:val="000355B8"/>
    <w:rsid w:val="00035A0A"/>
    <w:rsid w:val="00036163"/>
    <w:rsid w:val="00036F03"/>
    <w:rsid w:val="00040A8B"/>
    <w:rsid w:val="000410B9"/>
    <w:rsid w:val="00043883"/>
    <w:rsid w:val="00046BB4"/>
    <w:rsid w:val="00046CD7"/>
    <w:rsid w:val="00050461"/>
    <w:rsid w:val="0005095D"/>
    <w:rsid w:val="00051532"/>
    <w:rsid w:val="00051DCC"/>
    <w:rsid w:val="00052857"/>
    <w:rsid w:val="00055FE1"/>
    <w:rsid w:val="00056463"/>
    <w:rsid w:val="00057F64"/>
    <w:rsid w:val="0006142E"/>
    <w:rsid w:val="00061555"/>
    <w:rsid w:val="00063BCB"/>
    <w:rsid w:val="00063F84"/>
    <w:rsid w:val="00064103"/>
    <w:rsid w:val="000643F2"/>
    <w:rsid w:val="000659F4"/>
    <w:rsid w:val="00066D3E"/>
    <w:rsid w:val="00066E28"/>
    <w:rsid w:val="000674E7"/>
    <w:rsid w:val="00067A4E"/>
    <w:rsid w:val="00067AE2"/>
    <w:rsid w:val="00067C30"/>
    <w:rsid w:val="000708B5"/>
    <w:rsid w:val="00071DE0"/>
    <w:rsid w:val="00071E32"/>
    <w:rsid w:val="00072A3E"/>
    <w:rsid w:val="0007301C"/>
    <w:rsid w:val="000732EB"/>
    <w:rsid w:val="0007581E"/>
    <w:rsid w:val="00077228"/>
    <w:rsid w:val="00077662"/>
    <w:rsid w:val="000776FB"/>
    <w:rsid w:val="00081434"/>
    <w:rsid w:val="00081827"/>
    <w:rsid w:val="000818F6"/>
    <w:rsid w:val="00082A9D"/>
    <w:rsid w:val="000836B9"/>
    <w:rsid w:val="00084617"/>
    <w:rsid w:val="000854ED"/>
    <w:rsid w:val="00085E45"/>
    <w:rsid w:val="000869CB"/>
    <w:rsid w:val="00086EF7"/>
    <w:rsid w:val="000876E0"/>
    <w:rsid w:val="000901C4"/>
    <w:rsid w:val="00090844"/>
    <w:rsid w:val="000923FE"/>
    <w:rsid w:val="000935F4"/>
    <w:rsid w:val="000938CA"/>
    <w:rsid w:val="0009515E"/>
    <w:rsid w:val="0009781C"/>
    <w:rsid w:val="000A0079"/>
    <w:rsid w:val="000A0317"/>
    <w:rsid w:val="000A13BB"/>
    <w:rsid w:val="000A147A"/>
    <w:rsid w:val="000A1717"/>
    <w:rsid w:val="000A19E2"/>
    <w:rsid w:val="000A1F9B"/>
    <w:rsid w:val="000A329C"/>
    <w:rsid w:val="000A4CC7"/>
    <w:rsid w:val="000A56A7"/>
    <w:rsid w:val="000A6C20"/>
    <w:rsid w:val="000A74C8"/>
    <w:rsid w:val="000A7E72"/>
    <w:rsid w:val="000B24AE"/>
    <w:rsid w:val="000B36C2"/>
    <w:rsid w:val="000B3E15"/>
    <w:rsid w:val="000B613D"/>
    <w:rsid w:val="000B6CF2"/>
    <w:rsid w:val="000C1350"/>
    <w:rsid w:val="000C169F"/>
    <w:rsid w:val="000C41EC"/>
    <w:rsid w:val="000C4B73"/>
    <w:rsid w:val="000C7686"/>
    <w:rsid w:val="000D0BB9"/>
    <w:rsid w:val="000D0C26"/>
    <w:rsid w:val="000D2145"/>
    <w:rsid w:val="000D217B"/>
    <w:rsid w:val="000D31B4"/>
    <w:rsid w:val="000D45BE"/>
    <w:rsid w:val="000D5BAF"/>
    <w:rsid w:val="000D6117"/>
    <w:rsid w:val="000D6F6A"/>
    <w:rsid w:val="000D7E7D"/>
    <w:rsid w:val="000E0B56"/>
    <w:rsid w:val="000E2558"/>
    <w:rsid w:val="000E302F"/>
    <w:rsid w:val="000E3539"/>
    <w:rsid w:val="000E4C90"/>
    <w:rsid w:val="000E5152"/>
    <w:rsid w:val="000E5191"/>
    <w:rsid w:val="000E51FF"/>
    <w:rsid w:val="000E68E0"/>
    <w:rsid w:val="000F0430"/>
    <w:rsid w:val="000F221C"/>
    <w:rsid w:val="000F228C"/>
    <w:rsid w:val="000F23D0"/>
    <w:rsid w:val="000F23D1"/>
    <w:rsid w:val="000F404C"/>
    <w:rsid w:val="000F57E9"/>
    <w:rsid w:val="000F6749"/>
    <w:rsid w:val="000F6AD5"/>
    <w:rsid w:val="000F7B78"/>
    <w:rsid w:val="001009B7"/>
    <w:rsid w:val="001035C9"/>
    <w:rsid w:val="001039EA"/>
    <w:rsid w:val="001048A5"/>
    <w:rsid w:val="00110762"/>
    <w:rsid w:val="00110795"/>
    <w:rsid w:val="00111061"/>
    <w:rsid w:val="001122C3"/>
    <w:rsid w:val="00112313"/>
    <w:rsid w:val="00112454"/>
    <w:rsid w:val="00113376"/>
    <w:rsid w:val="001138FF"/>
    <w:rsid w:val="00114D47"/>
    <w:rsid w:val="00116266"/>
    <w:rsid w:val="00116744"/>
    <w:rsid w:val="00116FF5"/>
    <w:rsid w:val="001203D0"/>
    <w:rsid w:val="001205C8"/>
    <w:rsid w:val="00123318"/>
    <w:rsid w:val="00123BA4"/>
    <w:rsid w:val="00125CA7"/>
    <w:rsid w:val="0012654D"/>
    <w:rsid w:val="00127103"/>
    <w:rsid w:val="001316F5"/>
    <w:rsid w:val="00134FD3"/>
    <w:rsid w:val="00135F5C"/>
    <w:rsid w:val="00136A60"/>
    <w:rsid w:val="00136CCB"/>
    <w:rsid w:val="001409D1"/>
    <w:rsid w:val="00141D4C"/>
    <w:rsid w:val="00141DAE"/>
    <w:rsid w:val="00142630"/>
    <w:rsid w:val="00143134"/>
    <w:rsid w:val="00143F06"/>
    <w:rsid w:val="00144888"/>
    <w:rsid w:val="00144A56"/>
    <w:rsid w:val="001452F3"/>
    <w:rsid w:val="001457E7"/>
    <w:rsid w:val="0014587F"/>
    <w:rsid w:val="00146861"/>
    <w:rsid w:val="00147052"/>
    <w:rsid w:val="001471C5"/>
    <w:rsid w:val="0014740D"/>
    <w:rsid w:val="00147871"/>
    <w:rsid w:val="00151F3D"/>
    <w:rsid w:val="001521AC"/>
    <w:rsid w:val="00154219"/>
    <w:rsid w:val="00154F6B"/>
    <w:rsid w:val="0015521A"/>
    <w:rsid w:val="001558B8"/>
    <w:rsid w:val="00155F00"/>
    <w:rsid w:val="001613D7"/>
    <w:rsid w:val="00161736"/>
    <w:rsid w:val="00162A27"/>
    <w:rsid w:val="0016402D"/>
    <w:rsid w:val="00164D2D"/>
    <w:rsid w:val="00165C97"/>
    <w:rsid w:val="001677C8"/>
    <w:rsid w:val="00167835"/>
    <w:rsid w:val="00167D72"/>
    <w:rsid w:val="0017125B"/>
    <w:rsid w:val="001738AF"/>
    <w:rsid w:val="00174B0E"/>
    <w:rsid w:val="00175457"/>
    <w:rsid w:val="00180CF2"/>
    <w:rsid w:val="00181665"/>
    <w:rsid w:val="001821D6"/>
    <w:rsid w:val="001822F0"/>
    <w:rsid w:val="00182B10"/>
    <w:rsid w:val="00183D03"/>
    <w:rsid w:val="00184B35"/>
    <w:rsid w:val="00186496"/>
    <w:rsid w:val="00187322"/>
    <w:rsid w:val="001876E5"/>
    <w:rsid w:val="001933A0"/>
    <w:rsid w:val="00194FFF"/>
    <w:rsid w:val="001952C0"/>
    <w:rsid w:val="0019731C"/>
    <w:rsid w:val="001976D9"/>
    <w:rsid w:val="001A0083"/>
    <w:rsid w:val="001A0F29"/>
    <w:rsid w:val="001A12CE"/>
    <w:rsid w:val="001A15BC"/>
    <w:rsid w:val="001A2FE5"/>
    <w:rsid w:val="001A49E2"/>
    <w:rsid w:val="001A542E"/>
    <w:rsid w:val="001A56D0"/>
    <w:rsid w:val="001A5EB8"/>
    <w:rsid w:val="001A68FD"/>
    <w:rsid w:val="001A6A7A"/>
    <w:rsid w:val="001A6BE0"/>
    <w:rsid w:val="001B06D0"/>
    <w:rsid w:val="001B3361"/>
    <w:rsid w:val="001B3E96"/>
    <w:rsid w:val="001B553C"/>
    <w:rsid w:val="001B5DB6"/>
    <w:rsid w:val="001B64F0"/>
    <w:rsid w:val="001B729F"/>
    <w:rsid w:val="001B7AAC"/>
    <w:rsid w:val="001C1DA1"/>
    <w:rsid w:val="001C2402"/>
    <w:rsid w:val="001C24BF"/>
    <w:rsid w:val="001C270A"/>
    <w:rsid w:val="001C50D2"/>
    <w:rsid w:val="001C62AC"/>
    <w:rsid w:val="001C7A5E"/>
    <w:rsid w:val="001D1692"/>
    <w:rsid w:val="001D1792"/>
    <w:rsid w:val="001D51B9"/>
    <w:rsid w:val="001D690C"/>
    <w:rsid w:val="001E094D"/>
    <w:rsid w:val="001E09C3"/>
    <w:rsid w:val="001E2251"/>
    <w:rsid w:val="001E2A17"/>
    <w:rsid w:val="001E315E"/>
    <w:rsid w:val="001E3908"/>
    <w:rsid w:val="001E4228"/>
    <w:rsid w:val="001E47FD"/>
    <w:rsid w:val="001E5DFD"/>
    <w:rsid w:val="001E64E0"/>
    <w:rsid w:val="001E7788"/>
    <w:rsid w:val="001F0C62"/>
    <w:rsid w:val="001F148C"/>
    <w:rsid w:val="001F1687"/>
    <w:rsid w:val="001F3880"/>
    <w:rsid w:val="001F3E29"/>
    <w:rsid w:val="001F40E1"/>
    <w:rsid w:val="001F44CF"/>
    <w:rsid w:val="001F5B9C"/>
    <w:rsid w:val="001F5F67"/>
    <w:rsid w:val="001F71FB"/>
    <w:rsid w:val="001F74A7"/>
    <w:rsid w:val="001F7559"/>
    <w:rsid w:val="00201AFF"/>
    <w:rsid w:val="00201E3A"/>
    <w:rsid w:val="00203FB2"/>
    <w:rsid w:val="00204765"/>
    <w:rsid w:val="00204E52"/>
    <w:rsid w:val="0020541D"/>
    <w:rsid w:val="0020566A"/>
    <w:rsid w:val="002056A8"/>
    <w:rsid w:val="00205D09"/>
    <w:rsid w:val="00207707"/>
    <w:rsid w:val="002109A3"/>
    <w:rsid w:val="0021175F"/>
    <w:rsid w:val="00211E16"/>
    <w:rsid w:val="002127F4"/>
    <w:rsid w:val="002146BA"/>
    <w:rsid w:val="002151FC"/>
    <w:rsid w:val="0021615D"/>
    <w:rsid w:val="00216A79"/>
    <w:rsid w:val="002179FE"/>
    <w:rsid w:val="00221D22"/>
    <w:rsid w:val="002231A1"/>
    <w:rsid w:val="002232BF"/>
    <w:rsid w:val="00223770"/>
    <w:rsid w:val="002243A0"/>
    <w:rsid w:val="00225425"/>
    <w:rsid w:val="00225CD6"/>
    <w:rsid w:val="00227562"/>
    <w:rsid w:val="0022787D"/>
    <w:rsid w:val="002302E4"/>
    <w:rsid w:val="00230C8A"/>
    <w:rsid w:val="002311C6"/>
    <w:rsid w:val="00231EE4"/>
    <w:rsid w:val="00233553"/>
    <w:rsid w:val="00233CEA"/>
    <w:rsid w:val="00234142"/>
    <w:rsid w:val="0023465A"/>
    <w:rsid w:val="0023549D"/>
    <w:rsid w:val="00236A06"/>
    <w:rsid w:val="00240669"/>
    <w:rsid w:val="00241D47"/>
    <w:rsid w:val="002423C3"/>
    <w:rsid w:val="002437A0"/>
    <w:rsid w:val="00243B99"/>
    <w:rsid w:val="00244ED1"/>
    <w:rsid w:val="00244F34"/>
    <w:rsid w:val="0024555A"/>
    <w:rsid w:val="00245E26"/>
    <w:rsid w:val="00245F00"/>
    <w:rsid w:val="00246294"/>
    <w:rsid w:val="00246F30"/>
    <w:rsid w:val="002515D9"/>
    <w:rsid w:val="00251F29"/>
    <w:rsid w:val="0025235F"/>
    <w:rsid w:val="00252AEB"/>
    <w:rsid w:val="00253649"/>
    <w:rsid w:val="0025366A"/>
    <w:rsid w:val="0025477E"/>
    <w:rsid w:val="002563C5"/>
    <w:rsid w:val="00256B16"/>
    <w:rsid w:val="00264861"/>
    <w:rsid w:val="00264DE8"/>
    <w:rsid w:val="00265EEB"/>
    <w:rsid w:val="0026657D"/>
    <w:rsid w:val="002667E0"/>
    <w:rsid w:val="002670DC"/>
    <w:rsid w:val="00270412"/>
    <w:rsid w:val="00270F01"/>
    <w:rsid w:val="0027128A"/>
    <w:rsid w:val="00271C93"/>
    <w:rsid w:val="00274E72"/>
    <w:rsid w:val="0027546C"/>
    <w:rsid w:val="00275F53"/>
    <w:rsid w:val="00276669"/>
    <w:rsid w:val="0027694C"/>
    <w:rsid w:val="00280626"/>
    <w:rsid w:val="002841FA"/>
    <w:rsid w:val="00284597"/>
    <w:rsid w:val="002854A5"/>
    <w:rsid w:val="00287598"/>
    <w:rsid w:val="00287EF8"/>
    <w:rsid w:val="002910F9"/>
    <w:rsid w:val="00292941"/>
    <w:rsid w:val="00292B54"/>
    <w:rsid w:val="002937BD"/>
    <w:rsid w:val="0029541D"/>
    <w:rsid w:val="002A1903"/>
    <w:rsid w:val="002A2707"/>
    <w:rsid w:val="002A2DCA"/>
    <w:rsid w:val="002A3FD9"/>
    <w:rsid w:val="002A42FD"/>
    <w:rsid w:val="002A509C"/>
    <w:rsid w:val="002A595D"/>
    <w:rsid w:val="002A5964"/>
    <w:rsid w:val="002A6AF7"/>
    <w:rsid w:val="002A7843"/>
    <w:rsid w:val="002B0CDF"/>
    <w:rsid w:val="002B4776"/>
    <w:rsid w:val="002B47F2"/>
    <w:rsid w:val="002B49BF"/>
    <w:rsid w:val="002B4A3E"/>
    <w:rsid w:val="002B5312"/>
    <w:rsid w:val="002B5FB7"/>
    <w:rsid w:val="002B722D"/>
    <w:rsid w:val="002B7C24"/>
    <w:rsid w:val="002C096B"/>
    <w:rsid w:val="002C10F7"/>
    <w:rsid w:val="002C4253"/>
    <w:rsid w:val="002C4ABC"/>
    <w:rsid w:val="002C4BDA"/>
    <w:rsid w:val="002C7303"/>
    <w:rsid w:val="002C7901"/>
    <w:rsid w:val="002D1725"/>
    <w:rsid w:val="002D2C7D"/>
    <w:rsid w:val="002D3890"/>
    <w:rsid w:val="002D3D5C"/>
    <w:rsid w:val="002D40C9"/>
    <w:rsid w:val="002D43FF"/>
    <w:rsid w:val="002D4869"/>
    <w:rsid w:val="002D4C03"/>
    <w:rsid w:val="002D750D"/>
    <w:rsid w:val="002D759F"/>
    <w:rsid w:val="002D76CA"/>
    <w:rsid w:val="002E1592"/>
    <w:rsid w:val="002E2C3F"/>
    <w:rsid w:val="002E2D04"/>
    <w:rsid w:val="002E3823"/>
    <w:rsid w:val="002E5480"/>
    <w:rsid w:val="002E582C"/>
    <w:rsid w:val="002E6997"/>
    <w:rsid w:val="002E7676"/>
    <w:rsid w:val="002E79EE"/>
    <w:rsid w:val="002F047E"/>
    <w:rsid w:val="002F28D4"/>
    <w:rsid w:val="002F2E59"/>
    <w:rsid w:val="002F310B"/>
    <w:rsid w:val="002F3976"/>
    <w:rsid w:val="002F77CC"/>
    <w:rsid w:val="003007A0"/>
    <w:rsid w:val="00300F99"/>
    <w:rsid w:val="00302AF5"/>
    <w:rsid w:val="00303215"/>
    <w:rsid w:val="00303733"/>
    <w:rsid w:val="00303B87"/>
    <w:rsid w:val="00305298"/>
    <w:rsid w:val="00306232"/>
    <w:rsid w:val="00306F49"/>
    <w:rsid w:val="003074D3"/>
    <w:rsid w:val="00310560"/>
    <w:rsid w:val="00311178"/>
    <w:rsid w:val="0031193E"/>
    <w:rsid w:val="00316659"/>
    <w:rsid w:val="003209D1"/>
    <w:rsid w:val="00321AB7"/>
    <w:rsid w:val="00321F3B"/>
    <w:rsid w:val="0032269C"/>
    <w:rsid w:val="00322B56"/>
    <w:rsid w:val="00323164"/>
    <w:rsid w:val="003247B9"/>
    <w:rsid w:val="00324892"/>
    <w:rsid w:val="00324B5E"/>
    <w:rsid w:val="0032523A"/>
    <w:rsid w:val="00325888"/>
    <w:rsid w:val="00326309"/>
    <w:rsid w:val="00327B4B"/>
    <w:rsid w:val="00330575"/>
    <w:rsid w:val="00330F98"/>
    <w:rsid w:val="00331710"/>
    <w:rsid w:val="00333ACD"/>
    <w:rsid w:val="00334874"/>
    <w:rsid w:val="0033493E"/>
    <w:rsid w:val="0033750D"/>
    <w:rsid w:val="00337575"/>
    <w:rsid w:val="0034033F"/>
    <w:rsid w:val="00342443"/>
    <w:rsid w:val="003433A8"/>
    <w:rsid w:val="003436CC"/>
    <w:rsid w:val="00344607"/>
    <w:rsid w:val="00344624"/>
    <w:rsid w:val="003465E3"/>
    <w:rsid w:val="0034692E"/>
    <w:rsid w:val="00346E17"/>
    <w:rsid w:val="00351198"/>
    <w:rsid w:val="0035153D"/>
    <w:rsid w:val="00351551"/>
    <w:rsid w:val="00351DEC"/>
    <w:rsid w:val="00354394"/>
    <w:rsid w:val="00356B75"/>
    <w:rsid w:val="003610CA"/>
    <w:rsid w:val="003618E4"/>
    <w:rsid w:val="00362B67"/>
    <w:rsid w:val="00363ABF"/>
    <w:rsid w:val="00363BBE"/>
    <w:rsid w:val="00364240"/>
    <w:rsid w:val="00364A96"/>
    <w:rsid w:val="00364DCE"/>
    <w:rsid w:val="003667F0"/>
    <w:rsid w:val="00366FD2"/>
    <w:rsid w:val="00367AAC"/>
    <w:rsid w:val="00370438"/>
    <w:rsid w:val="0037145E"/>
    <w:rsid w:val="00372649"/>
    <w:rsid w:val="003730CB"/>
    <w:rsid w:val="0037311F"/>
    <w:rsid w:val="003736AD"/>
    <w:rsid w:val="00373924"/>
    <w:rsid w:val="0037406C"/>
    <w:rsid w:val="0037530C"/>
    <w:rsid w:val="00375692"/>
    <w:rsid w:val="00376267"/>
    <w:rsid w:val="00376C34"/>
    <w:rsid w:val="00377238"/>
    <w:rsid w:val="00380C0F"/>
    <w:rsid w:val="003820F3"/>
    <w:rsid w:val="003833A0"/>
    <w:rsid w:val="00385719"/>
    <w:rsid w:val="00385A32"/>
    <w:rsid w:val="003867A3"/>
    <w:rsid w:val="003875E9"/>
    <w:rsid w:val="00387932"/>
    <w:rsid w:val="00390FA7"/>
    <w:rsid w:val="00391694"/>
    <w:rsid w:val="00392837"/>
    <w:rsid w:val="00392D3A"/>
    <w:rsid w:val="00392F0E"/>
    <w:rsid w:val="003967B5"/>
    <w:rsid w:val="00396A42"/>
    <w:rsid w:val="003A0D5B"/>
    <w:rsid w:val="003A0FBC"/>
    <w:rsid w:val="003A36AA"/>
    <w:rsid w:val="003A4E14"/>
    <w:rsid w:val="003A54DB"/>
    <w:rsid w:val="003A55D7"/>
    <w:rsid w:val="003A5B9C"/>
    <w:rsid w:val="003A5E50"/>
    <w:rsid w:val="003A7C20"/>
    <w:rsid w:val="003B197E"/>
    <w:rsid w:val="003B2E6F"/>
    <w:rsid w:val="003B43B2"/>
    <w:rsid w:val="003B5022"/>
    <w:rsid w:val="003B7107"/>
    <w:rsid w:val="003B7BE8"/>
    <w:rsid w:val="003C0167"/>
    <w:rsid w:val="003C0AD5"/>
    <w:rsid w:val="003C0E2D"/>
    <w:rsid w:val="003C14DC"/>
    <w:rsid w:val="003C4AD0"/>
    <w:rsid w:val="003D1F41"/>
    <w:rsid w:val="003D212A"/>
    <w:rsid w:val="003D2F8A"/>
    <w:rsid w:val="003D56FF"/>
    <w:rsid w:val="003D5CDF"/>
    <w:rsid w:val="003E00E6"/>
    <w:rsid w:val="003E1102"/>
    <w:rsid w:val="003E1F45"/>
    <w:rsid w:val="003E27FD"/>
    <w:rsid w:val="003E32E8"/>
    <w:rsid w:val="003E3587"/>
    <w:rsid w:val="003E6441"/>
    <w:rsid w:val="003E6D44"/>
    <w:rsid w:val="003E7036"/>
    <w:rsid w:val="003E733F"/>
    <w:rsid w:val="003E76D7"/>
    <w:rsid w:val="003E76EA"/>
    <w:rsid w:val="003F0C3F"/>
    <w:rsid w:val="003F134B"/>
    <w:rsid w:val="003F1F6D"/>
    <w:rsid w:val="003F2EB5"/>
    <w:rsid w:val="003F35A7"/>
    <w:rsid w:val="003F4CA4"/>
    <w:rsid w:val="003F58FF"/>
    <w:rsid w:val="003F6546"/>
    <w:rsid w:val="003F6F0B"/>
    <w:rsid w:val="0040069E"/>
    <w:rsid w:val="0040153B"/>
    <w:rsid w:val="0040197D"/>
    <w:rsid w:val="00402815"/>
    <w:rsid w:val="004029D7"/>
    <w:rsid w:val="00403C32"/>
    <w:rsid w:val="00405010"/>
    <w:rsid w:val="00406650"/>
    <w:rsid w:val="00407384"/>
    <w:rsid w:val="004075DC"/>
    <w:rsid w:val="004078CD"/>
    <w:rsid w:val="00410898"/>
    <w:rsid w:val="00410CB5"/>
    <w:rsid w:val="004112BC"/>
    <w:rsid w:val="004113EA"/>
    <w:rsid w:val="004122FF"/>
    <w:rsid w:val="00414257"/>
    <w:rsid w:val="00414B63"/>
    <w:rsid w:val="00415B8D"/>
    <w:rsid w:val="0041679A"/>
    <w:rsid w:val="00422026"/>
    <w:rsid w:val="004223EC"/>
    <w:rsid w:val="004223F2"/>
    <w:rsid w:val="004226DD"/>
    <w:rsid w:val="00422D5C"/>
    <w:rsid w:val="0042359D"/>
    <w:rsid w:val="00423A46"/>
    <w:rsid w:val="00423B4A"/>
    <w:rsid w:val="00424377"/>
    <w:rsid w:val="004247C3"/>
    <w:rsid w:val="00425208"/>
    <w:rsid w:val="00425447"/>
    <w:rsid w:val="00427F6D"/>
    <w:rsid w:val="00430B11"/>
    <w:rsid w:val="004316E4"/>
    <w:rsid w:val="004319F4"/>
    <w:rsid w:val="004321A9"/>
    <w:rsid w:val="00432639"/>
    <w:rsid w:val="00432D52"/>
    <w:rsid w:val="00440C28"/>
    <w:rsid w:val="00441745"/>
    <w:rsid w:val="00441FE2"/>
    <w:rsid w:val="00443CBC"/>
    <w:rsid w:val="0044512E"/>
    <w:rsid w:val="00445553"/>
    <w:rsid w:val="00445743"/>
    <w:rsid w:val="0044698D"/>
    <w:rsid w:val="004522D2"/>
    <w:rsid w:val="004527EE"/>
    <w:rsid w:val="00452E39"/>
    <w:rsid w:val="004540F5"/>
    <w:rsid w:val="004562BA"/>
    <w:rsid w:val="00457A0A"/>
    <w:rsid w:val="00457FD4"/>
    <w:rsid w:val="00460093"/>
    <w:rsid w:val="00461582"/>
    <w:rsid w:val="00462025"/>
    <w:rsid w:val="004621AF"/>
    <w:rsid w:val="00463ACB"/>
    <w:rsid w:val="00464369"/>
    <w:rsid w:val="00464671"/>
    <w:rsid w:val="00464BCE"/>
    <w:rsid w:val="00464C07"/>
    <w:rsid w:val="00465317"/>
    <w:rsid w:val="004653D8"/>
    <w:rsid w:val="0046585E"/>
    <w:rsid w:val="0046627A"/>
    <w:rsid w:val="00470038"/>
    <w:rsid w:val="004709F6"/>
    <w:rsid w:val="00471383"/>
    <w:rsid w:val="00472026"/>
    <w:rsid w:val="00472C7E"/>
    <w:rsid w:val="00472DFB"/>
    <w:rsid w:val="004735F4"/>
    <w:rsid w:val="00473D62"/>
    <w:rsid w:val="004743EB"/>
    <w:rsid w:val="004745B6"/>
    <w:rsid w:val="00474733"/>
    <w:rsid w:val="00476527"/>
    <w:rsid w:val="0048004C"/>
    <w:rsid w:val="00482DA9"/>
    <w:rsid w:val="00482E08"/>
    <w:rsid w:val="0048302B"/>
    <w:rsid w:val="00483E2C"/>
    <w:rsid w:val="00484F0C"/>
    <w:rsid w:val="00486357"/>
    <w:rsid w:val="004865E0"/>
    <w:rsid w:val="0049012F"/>
    <w:rsid w:val="00490A88"/>
    <w:rsid w:val="00492DCF"/>
    <w:rsid w:val="00492DE9"/>
    <w:rsid w:val="00493B2A"/>
    <w:rsid w:val="00494009"/>
    <w:rsid w:val="00495C78"/>
    <w:rsid w:val="00495E43"/>
    <w:rsid w:val="004A0075"/>
    <w:rsid w:val="004A2395"/>
    <w:rsid w:val="004A243E"/>
    <w:rsid w:val="004A371B"/>
    <w:rsid w:val="004A486D"/>
    <w:rsid w:val="004A4CBA"/>
    <w:rsid w:val="004A54F0"/>
    <w:rsid w:val="004A5E5F"/>
    <w:rsid w:val="004A5EE1"/>
    <w:rsid w:val="004A629A"/>
    <w:rsid w:val="004A71DE"/>
    <w:rsid w:val="004B0026"/>
    <w:rsid w:val="004B0AD7"/>
    <w:rsid w:val="004B12B1"/>
    <w:rsid w:val="004B1C8C"/>
    <w:rsid w:val="004B3650"/>
    <w:rsid w:val="004B3771"/>
    <w:rsid w:val="004B3793"/>
    <w:rsid w:val="004B4017"/>
    <w:rsid w:val="004B4AF7"/>
    <w:rsid w:val="004B4E19"/>
    <w:rsid w:val="004B52E7"/>
    <w:rsid w:val="004B5A00"/>
    <w:rsid w:val="004B65B7"/>
    <w:rsid w:val="004B67BF"/>
    <w:rsid w:val="004C23DF"/>
    <w:rsid w:val="004C3BA7"/>
    <w:rsid w:val="004C4B80"/>
    <w:rsid w:val="004C4E8C"/>
    <w:rsid w:val="004C7BBD"/>
    <w:rsid w:val="004D09C3"/>
    <w:rsid w:val="004D15BD"/>
    <w:rsid w:val="004D23DA"/>
    <w:rsid w:val="004D4D1C"/>
    <w:rsid w:val="004D767F"/>
    <w:rsid w:val="004D7777"/>
    <w:rsid w:val="004E070F"/>
    <w:rsid w:val="004E1268"/>
    <w:rsid w:val="004E3683"/>
    <w:rsid w:val="004E7134"/>
    <w:rsid w:val="004E7688"/>
    <w:rsid w:val="004E7985"/>
    <w:rsid w:val="004E79D9"/>
    <w:rsid w:val="004F0768"/>
    <w:rsid w:val="004F0DEF"/>
    <w:rsid w:val="004F0EAA"/>
    <w:rsid w:val="004F229F"/>
    <w:rsid w:val="004F304F"/>
    <w:rsid w:val="004F3495"/>
    <w:rsid w:val="004F49F3"/>
    <w:rsid w:val="004F50E5"/>
    <w:rsid w:val="004F52DA"/>
    <w:rsid w:val="004F58A8"/>
    <w:rsid w:val="00500B47"/>
    <w:rsid w:val="005010BD"/>
    <w:rsid w:val="00501D9A"/>
    <w:rsid w:val="00502447"/>
    <w:rsid w:val="00502452"/>
    <w:rsid w:val="00503452"/>
    <w:rsid w:val="0050584B"/>
    <w:rsid w:val="00510237"/>
    <w:rsid w:val="005104CD"/>
    <w:rsid w:val="00510B74"/>
    <w:rsid w:val="00510BED"/>
    <w:rsid w:val="00510FE1"/>
    <w:rsid w:val="0051190A"/>
    <w:rsid w:val="00512111"/>
    <w:rsid w:val="00512877"/>
    <w:rsid w:val="00514524"/>
    <w:rsid w:val="0051598C"/>
    <w:rsid w:val="00515AE8"/>
    <w:rsid w:val="005170DF"/>
    <w:rsid w:val="00517816"/>
    <w:rsid w:val="00517BAC"/>
    <w:rsid w:val="005207CA"/>
    <w:rsid w:val="00520D02"/>
    <w:rsid w:val="00522651"/>
    <w:rsid w:val="005232A4"/>
    <w:rsid w:val="00523E73"/>
    <w:rsid w:val="0052472D"/>
    <w:rsid w:val="00525E89"/>
    <w:rsid w:val="005267B5"/>
    <w:rsid w:val="005273F1"/>
    <w:rsid w:val="0052769F"/>
    <w:rsid w:val="0052772E"/>
    <w:rsid w:val="00527A3B"/>
    <w:rsid w:val="00527D29"/>
    <w:rsid w:val="005302BB"/>
    <w:rsid w:val="005302E6"/>
    <w:rsid w:val="0053140A"/>
    <w:rsid w:val="00533128"/>
    <w:rsid w:val="005368BF"/>
    <w:rsid w:val="00536F5A"/>
    <w:rsid w:val="005406C1"/>
    <w:rsid w:val="005426E2"/>
    <w:rsid w:val="005434F0"/>
    <w:rsid w:val="00543FE5"/>
    <w:rsid w:val="00544132"/>
    <w:rsid w:val="00544FFB"/>
    <w:rsid w:val="00545538"/>
    <w:rsid w:val="005479A8"/>
    <w:rsid w:val="0055143C"/>
    <w:rsid w:val="0055243F"/>
    <w:rsid w:val="00552616"/>
    <w:rsid w:val="005530C8"/>
    <w:rsid w:val="00553E91"/>
    <w:rsid w:val="0055405C"/>
    <w:rsid w:val="005550CD"/>
    <w:rsid w:val="00556093"/>
    <w:rsid w:val="005601B8"/>
    <w:rsid w:val="00560431"/>
    <w:rsid w:val="005613C3"/>
    <w:rsid w:val="005617BE"/>
    <w:rsid w:val="005631F4"/>
    <w:rsid w:val="00563656"/>
    <w:rsid w:val="00563F74"/>
    <w:rsid w:val="005640FA"/>
    <w:rsid w:val="00564DE8"/>
    <w:rsid w:val="005667D7"/>
    <w:rsid w:val="00567FFD"/>
    <w:rsid w:val="00571C18"/>
    <w:rsid w:val="005725FD"/>
    <w:rsid w:val="005727A5"/>
    <w:rsid w:val="00572F9A"/>
    <w:rsid w:val="0057534A"/>
    <w:rsid w:val="0058016E"/>
    <w:rsid w:val="00580FD4"/>
    <w:rsid w:val="0058166F"/>
    <w:rsid w:val="00582960"/>
    <w:rsid w:val="00584B9A"/>
    <w:rsid w:val="00584F0D"/>
    <w:rsid w:val="00585995"/>
    <w:rsid w:val="00586682"/>
    <w:rsid w:val="00591C1B"/>
    <w:rsid w:val="00592863"/>
    <w:rsid w:val="0059336E"/>
    <w:rsid w:val="005933D0"/>
    <w:rsid w:val="00594651"/>
    <w:rsid w:val="00594D2B"/>
    <w:rsid w:val="0059683E"/>
    <w:rsid w:val="00596A1A"/>
    <w:rsid w:val="00597E4C"/>
    <w:rsid w:val="005A01A5"/>
    <w:rsid w:val="005A04E2"/>
    <w:rsid w:val="005A072D"/>
    <w:rsid w:val="005A0D0A"/>
    <w:rsid w:val="005A0E56"/>
    <w:rsid w:val="005A1245"/>
    <w:rsid w:val="005A1463"/>
    <w:rsid w:val="005A2BE6"/>
    <w:rsid w:val="005A5BBA"/>
    <w:rsid w:val="005A5F91"/>
    <w:rsid w:val="005A6651"/>
    <w:rsid w:val="005A6F0B"/>
    <w:rsid w:val="005A7099"/>
    <w:rsid w:val="005A7386"/>
    <w:rsid w:val="005B041D"/>
    <w:rsid w:val="005B1404"/>
    <w:rsid w:val="005B1D5C"/>
    <w:rsid w:val="005B28BB"/>
    <w:rsid w:val="005B3746"/>
    <w:rsid w:val="005B3B73"/>
    <w:rsid w:val="005B3FA2"/>
    <w:rsid w:val="005B4554"/>
    <w:rsid w:val="005B578A"/>
    <w:rsid w:val="005B684E"/>
    <w:rsid w:val="005B6A72"/>
    <w:rsid w:val="005B77AC"/>
    <w:rsid w:val="005C0145"/>
    <w:rsid w:val="005C1A57"/>
    <w:rsid w:val="005C1C78"/>
    <w:rsid w:val="005C1F0C"/>
    <w:rsid w:val="005C31CE"/>
    <w:rsid w:val="005C39D2"/>
    <w:rsid w:val="005C40C0"/>
    <w:rsid w:val="005C4DE6"/>
    <w:rsid w:val="005C6626"/>
    <w:rsid w:val="005C67F0"/>
    <w:rsid w:val="005C69F7"/>
    <w:rsid w:val="005D086F"/>
    <w:rsid w:val="005D09B1"/>
    <w:rsid w:val="005D0B79"/>
    <w:rsid w:val="005D1A38"/>
    <w:rsid w:val="005D2549"/>
    <w:rsid w:val="005D2758"/>
    <w:rsid w:val="005D3FC4"/>
    <w:rsid w:val="005D55FE"/>
    <w:rsid w:val="005D60B2"/>
    <w:rsid w:val="005D64B0"/>
    <w:rsid w:val="005D7F81"/>
    <w:rsid w:val="005E2010"/>
    <w:rsid w:val="005E2F1C"/>
    <w:rsid w:val="005E465D"/>
    <w:rsid w:val="005E4F89"/>
    <w:rsid w:val="005E5475"/>
    <w:rsid w:val="005E6494"/>
    <w:rsid w:val="005E6F5C"/>
    <w:rsid w:val="005E7628"/>
    <w:rsid w:val="005F0546"/>
    <w:rsid w:val="005F0A8F"/>
    <w:rsid w:val="005F12ED"/>
    <w:rsid w:val="005F19CB"/>
    <w:rsid w:val="005F1E3D"/>
    <w:rsid w:val="005F27B6"/>
    <w:rsid w:val="005F2A9A"/>
    <w:rsid w:val="005F3E7F"/>
    <w:rsid w:val="005F3FC4"/>
    <w:rsid w:val="005F7913"/>
    <w:rsid w:val="005F7976"/>
    <w:rsid w:val="00600616"/>
    <w:rsid w:val="006011B9"/>
    <w:rsid w:val="00602F2D"/>
    <w:rsid w:val="006034B5"/>
    <w:rsid w:val="006038D4"/>
    <w:rsid w:val="006043AC"/>
    <w:rsid w:val="0060672F"/>
    <w:rsid w:val="0060683F"/>
    <w:rsid w:val="00606968"/>
    <w:rsid w:val="006072AF"/>
    <w:rsid w:val="00607569"/>
    <w:rsid w:val="00610D96"/>
    <w:rsid w:val="006119A8"/>
    <w:rsid w:val="00611E70"/>
    <w:rsid w:val="00612318"/>
    <w:rsid w:val="00612B5B"/>
    <w:rsid w:val="00612FF5"/>
    <w:rsid w:val="00613E10"/>
    <w:rsid w:val="0061400E"/>
    <w:rsid w:val="0061416A"/>
    <w:rsid w:val="00615EAA"/>
    <w:rsid w:val="0061727A"/>
    <w:rsid w:val="00620154"/>
    <w:rsid w:val="00620D97"/>
    <w:rsid w:val="006211E3"/>
    <w:rsid w:val="00621B40"/>
    <w:rsid w:val="006220E6"/>
    <w:rsid w:val="0062389B"/>
    <w:rsid w:val="006238D2"/>
    <w:rsid w:val="00624CE0"/>
    <w:rsid w:val="00626EEF"/>
    <w:rsid w:val="00627666"/>
    <w:rsid w:val="006306D5"/>
    <w:rsid w:val="00630778"/>
    <w:rsid w:val="00630F84"/>
    <w:rsid w:val="006310A5"/>
    <w:rsid w:val="00632047"/>
    <w:rsid w:val="00636913"/>
    <w:rsid w:val="00636AED"/>
    <w:rsid w:val="006401C8"/>
    <w:rsid w:val="00640337"/>
    <w:rsid w:val="006406DC"/>
    <w:rsid w:val="00641128"/>
    <w:rsid w:val="006411AD"/>
    <w:rsid w:val="00641F29"/>
    <w:rsid w:val="0064272C"/>
    <w:rsid w:val="00643DA5"/>
    <w:rsid w:val="0064426E"/>
    <w:rsid w:val="00644DD6"/>
    <w:rsid w:val="006461F3"/>
    <w:rsid w:val="00646BE2"/>
    <w:rsid w:val="0064701E"/>
    <w:rsid w:val="00647905"/>
    <w:rsid w:val="00650846"/>
    <w:rsid w:val="00650CD8"/>
    <w:rsid w:val="00651CCF"/>
    <w:rsid w:val="006528DD"/>
    <w:rsid w:val="00655937"/>
    <w:rsid w:val="006564B7"/>
    <w:rsid w:val="0066036D"/>
    <w:rsid w:val="0066152D"/>
    <w:rsid w:val="00663AB7"/>
    <w:rsid w:val="00664566"/>
    <w:rsid w:val="00664E37"/>
    <w:rsid w:val="006663BE"/>
    <w:rsid w:val="00666F5A"/>
    <w:rsid w:val="00670240"/>
    <w:rsid w:val="006715F1"/>
    <w:rsid w:val="006721FE"/>
    <w:rsid w:val="00672C30"/>
    <w:rsid w:val="00673BCC"/>
    <w:rsid w:val="00674C78"/>
    <w:rsid w:val="006752B4"/>
    <w:rsid w:val="0067629F"/>
    <w:rsid w:val="00680F8F"/>
    <w:rsid w:val="00681F85"/>
    <w:rsid w:val="00682781"/>
    <w:rsid w:val="00682947"/>
    <w:rsid w:val="006829FA"/>
    <w:rsid w:val="0068309E"/>
    <w:rsid w:val="0068331B"/>
    <w:rsid w:val="006835FC"/>
    <w:rsid w:val="006847BA"/>
    <w:rsid w:val="00686CB3"/>
    <w:rsid w:val="00687C66"/>
    <w:rsid w:val="0069015F"/>
    <w:rsid w:val="0069039B"/>
    <w:rsid w:val="00691A3A"/>
    <w:rsid w:val="00692D67"/>
    <w:rsid w:val="00692F1F"/>
    <w:rsid w:val="006956C2"/>
    <w:rsid w:val="0069601F"/>
    <w:rsid w:val="00696484"/>
    <w:rsid w:val="00696C15"/>
    <w:rsid w:val="00697B7E"/>
    <w:rsid w:val="006A014A"/>
    <w:rsid w:val="006A1662"/>
    <w:rsid w:val="006A2946"/>
    <w:rsid w:val="006A2BA2"/>
    <w:rsid w:val="006A3237"/>
    <w:rsid w:val="006A55D9"/>
    <w:rsid w:val="006A598C"/>
    <w:rsid w:val="006A6252"/>
    <w:rsid w:val="006A7467"/>
    <w:rsid w:val="006A7C1F"/>
    <w:rsid w:val="006B0BAA"/>
    <w:rsid w:val="006B1A1C"/>
    <w:rsid w:val="006B1B19"/>
    <w:rsid w:val="006B2179"/>
    <w:rsid w:val="006B2D40"/>
    <w:rsid w:val="006B3B92"/>
    <w:rsid w:val="006B5266"/>
    <w:rsid w:val="006B64F3"/>
    <w:rsid w:val="006B7F99"/>
    <w:rsid w:val="006C0AF2"/>
    <w:rsid w:val="006C186A"/>
    <w:rsid w:val="006C2073"/>
    <w:rsid w:val="006C2B6A"/>
    <w:rsid w:val="006C2DFC"/>
    <w:rsid w:val="006C433C"/>
    <w:rsid w:val="006C4C83"/>
    <w:rsid w:val="006C51B8"/>
    <w:rsid w:val="006C55EA"/>
    <w:rsid w:val="006C6562"/>
    <w:rsid w:val="006C66FC"/>
    <w:rsid w:val="006C7EEB"/>
    <w:rsid w:val="006D01AD"/>
    <w:rsid w:val="006D22D1"/>
    <w:rsid w:val="006D4061"/>
    <w:rsid w:val="006D4498"/>
    <w:rsid w:val="006D52F7"/>
    <w:rsid w:val="006D544A"/>
    <w:rsid w:val="006D750E"/>
    <w:rsid w:val="006E04A1"/>
    <w:rsid w:val="006E09CD"/>
    <w:rsid w:val="006E0D67"/>
    <w:rsid w:val="006E0E0E"/>
    <w:rsid w:val="006E11FD"/>
    <w:rsid w:val="006E1235"/>
    <w:rsid w:val="006E1277"/>
    <w:rsid w:val="006E3517"/>
    <w:rsid w:val="006E3A78"/>
    <w:rsid w:val="006E3FAC"/>
    <w:rsid w:val="006E4F7A"/>
    <w:rsid w:val="006E5943"/>
    <w:rsid w:val="006E7B58"/>
    <w:rsid w:val="006E7CB3"/>
    <w:rsid w:val="006E7F15"/>
    <w:rsid w:val="006F3945"/>
    <w:rsid w:val="006F3D00"/>
    <w:rsid w:val="006F7099"/>
    <w:rsid w:val="006F7A3C"/>
    <w:rsid w:val="00700211"/>
    <w:rsid w:val="00702619"/>
    <w:rsid w:val="00703E3D"/>
    <w:rsid w:val="007062E9"/>
    <w:rsid w:val="007064E5"/>
    <w:rsid w:val="0070756E"/>
    <w:rsid w:val="00712179"/>
    <w:rsid w:val="0071284F"/>
    <w:rsid w:val="00712D48"/>
    <w:rsid w:val="0071305D"/>
    <w:rsid w:val="00714402"/>
    <w:rsid w:val="00714AE9"/>
    <w:rsid w:val="00714AF7"/>
    <w:rsid w:val="007167BF"/>
    <w:rsid w:val="00716FF2"/>
    <w:rsid w:val="007205D3"/>
    <w:rsid w:val="00721D62"/>
    <w:rsid w:val="0072211C"/>
    <w:rsid w:val="00722615"/>
    <w:rsid w:val="00723AE3"/>
    <w:rsid w:val="00724000"/>
    <w:rsid w:val="00731063"/>
    <w:rsid w:val="00731781"/>
    <w:rsid w:val="00732EC9"/>
    <w:rsid w:val="007351FE"/>
    <w:rsid w:val="0073661F"/>
    <w:rsid w:val="00736BFC"/>
    <w:rsid w:val="00736DD6"/>
    <w:rsid w:val="0073751F"/>
    <w:rsid w:val="0074022C"/>
    <w:rsid w:val="007403EB"/>
    <w:rsid w:val="007403F4"/>
    <w:rsid w:val="007429F2"/>
    <w:rsid w:val="00742AD1"/>
    <w:rsid w:val="0074346A"/>
    <w:rsid w:val="00747284"/>
    <w:rsid w:val="00750480"/>
    <w:rsid w:val="007504FA"/>
    <w:rsid w:val="007515BF"/>
    <w:rsid w:val="00753675"/>
    <w:rsid w:val="0075378B"/>
    <w:rsid w:val="0075405F"/>
    <w:rsid w:val="00755ACE"/>
    <w:rsid w:val="00756ABF"/>
    <w:rsid w:val="00757EBD"/>
    <w:rsid w:val="00760F49"/>
    <w:rsid w:val="0076261C"/>
    <w:rsid w:val="00762997"/>
    <w:rsid w:val="0076312F"/>
    <w:rsid w:val="007633FE"/>
    <w:rsid w:val="0076411E"/>
    <w:rsid w:val="0076448E"/>
    <w:rsid w:val="007646F8"/>
    <w:rsid w:val="00764C34"/>
    <w:rsid w:val="007656EA"/>
    <w:rsid w:val="007663D2"/>
    <w:rsid w:val="00767116"/>
    <w:rsid w:val="00770546"/>
    <w:rsid w:val="007730FE"/>
    <w:rsid w:val="00773538"/>
    <w:rsid w:val="0077393C"/>
    <w:rsid w:val="0077525B"/>
    <w:rsid w:val="0077597C"/>
    <w:rsid w:val="00776311"/>
    <w:rsid w:val="00780576"/>
    <w:rsid w:val="00781D9A"/>
    <w:rsid w:val="007826E0"/>
    <w:rsid w:val="00783008"/>
    <w:rsid w:val="00783867"/>
    <w:rsid w:val="00784569"/>
    <w:rsid w:val="00785AB8"/>
    <w:rsid w:val="007908FB"/>
    <w:rsid w:val="00790E38"/>
    <w:rsid w:val="0079149D"/>
    <w:rsid w:val="00791F35"/>
    <w:rsid w:val="007926B5"/>
    <w:rsid w:val="007937D3"/>
    <w:rsid w:val="00794841"/>
    <w:rsid w:val="00794942"/>
    <w:rsid w:val="00796A62"/>
    <w:rsid w:val="0079731E"/>
    <w:rsid w:val="007A0F5E"/>
    <w:rsid w:val="007A110E"/>
    <w:rsid w:val="007A1CA8"/>
    <w:rsid w:val="007A26C0"/>
    <w:rsid w:val="007A29B6"/>
    <w:rsid w:val="007A2FE9"/>
    <w:rsid w:val="007A39EC"/>
    <w:rsid w:val="007A4250"/>
    <w:rsid w:val="007A4BF4"/>
    <w:rsid w:val="007A4F01"/>
    <w:rsid w:val="007A5AE6"/>
    <w:rsid w:val="007A60A5"/>
    <w:rsid w:val="007A6883"/>
    <w:rsid w:val="007A6EE4"/>
    <w:rsid w:val="007A7313"/>
    <w:rsid w:val="007A73E5"/>
    <w:rsid w:val="007A7BA5"/>
    <w:rsid w:val="007B14A3"/>
    <w:rsid w:val="007B16D3"/>
    <w:rsid w:val="007B21CB"/>
    <w:rsid w:val="007B3941"/>
    <w:rsid w:val="007B3A09"/>
    <w:rsid w:val="007B50D8"/>
    <w:rsid w:val="007B6E1A"/>
    <w:rsid w:val="007B6EB8"/>
    <w:rsid w:val="007B7B9F"/>
    <w:rsid w:val="007C1069"/>
    <w:rsid w:val="007C1229"/>
    <w:rsid w:val="007C3502"/>
    <w:rsid w:val="007C37C7"/>
    <w:rsid w:val="007C4E3E"/>
    <w:rsid w:val="007C60EC"/>
    <w:rsid w:val="007C6E06"/>
    <w:rsid w:val="007C6EBF"/>
    <w:rsid w:val="007C7768"/>
    <w:rsid w:val="007D02F3"/>
    <w:rsid w:val="007D2860"/>
    <w:rsid w:val="007D2EDA"/>
    <w:rsid w:val="007D2FF9"/>
    <w:rsid w:val="007D672D"/>
    <w:rsid w:val="007E0A28"/>
    <w:rsid w:val="007E0EAC"/>
    <w:rsid w:val="007E1886"/>
    <w:rsid w:val="007E218A"/>
    <w:rsid w:val="007E28E5"/>
    <w:rsid w:val="007E37AC"/>
    <w:rsid w:val="007E3D25"/>
    <w:rsid w:val="007E4546"/>
    <w:rsid w:val="007E46DA"/>
    <w:rsid w:val="007E6A82"/>
    <w:rsid w:val="007E6ED1"/>
    <w:rsid w:val="007E73BB"/>
    <w:rsid w:val="007E7467"/>
    <w:rsid w:val="007F157E"/>
    <w:rsid w:val="007F19AD"/>
    <w:rsid w:val="007F1D26"/>
    <w:rsid w:val="007F2616"/>
    <w:rsid w:val="007F2ECA"/>
    <w:rsid w:val="007F3841"/>
    <w:rsid w:val="007F3C05"/>
    <w:rsid w:val="007F4082"/>
    <w:rsid w:val="007F53FA"/>
    <w:rsid w:val="007F57BD"/>
    <w:rsid w:val="007F60B0"/>
    <w:rsid w:val="007F635A"/>
    <w:rsid w:val="007F7153"/>
    <w:rsid w:val="007F7CAA"/>
    <w:rsid w:val="007F7CEE"/>
    <w:rsid w:val="00802D33"/>
    <w:rsid w:val="00802DEA"/>
    <w:rsid w:val="00803313"/>
    <w:rsid w:val="00803E43"/>
    <w:rsid w:val="00804748"/>
    <w:rsid w:val="00805792"/>
    <w:rsid w:val="008067A3"/>
    <w:rsid w:val="00810694"/>
    <w:rsid w:val="008124FB"/>
    <w:rsid w:val="008126F0"/>
    <w:rsid w:val="00814349"/>
    <w:rsid w:val="00814B30"/>
    <w:rsid w:val="008156C1"/>
    <w:rsid w:val="00815B54"/>
    <w:rsid w:val="00821A1A"/>
    <w:rsid w:val="00822094"/>
    <w:rsid w:val="008235BE"/>
    <w:rsid w:val="00825977"/>
    <w:rsid w:val="00825A7C"/>
    <w:rsid w:val="00825D3C"/>
    <w:rsid w:val="008270E2"/>
    <w:rsid w:val="008271FD"/>
    <w:rsid w:val="00827755"/>
    <w:rsid w:val="008307FC"/>
    <w:rsid w:val="008313E7"/>
    <w:rsid w:val="00832FE6"/>
    <w:rsid w:val="00833185"/>
    <w:rsid w:val="008332A0"/>
    <w:rsid w:val="00834C22"/>
    <w:rsid w:val="00835954"/>
    <w:rsid w:val="0083713A"/>
    <w:rsid w:val="00837886"/>
    <w:rsid w:val="00837D3A"/>
    <w:rsid w:val="008401F3"/>
    <w:rsid w:val="00841E05"/>
    <w:rsid w:val="00842952"/>
    <w:rsid w:val="00842BB4"/>
    <w:rsid w:val="008431C0"/>
    <w:rsid w:val="00843D67"/>
    <w:rsid w:val="00844292"/>
    <w:rsid w:val="00844394"/>
    <w:rsid w:val="00844A6B"/>
    <w:rsid w:val="00845882"/>
    <w:rsid w:val="00846C55"/>
    <w:rsid w:val="0084701C"/>
    <w:rsid w:val="00850E2B"/>
    <w:rsid w:val="008533DD"/>
    <w:rsid w:val="008553BE"/>
    <w:rsid w:val="008554DF"/>
    <w:rsid w:val="00855E49"/>
    <w:rsid w:val="0085647C"/>
    <w:rsid w:val="00856ACB"/>
    <w:rsid w:val="00862A53"/>
    <w:rsid w:val="00862EA3"/>
    <w:rsid w:val="008631E1"/>
    <w:rsid w:val="008654A6"/>
    <w:rsid w:val="008663DF"/>
    <w:rsid w:val="00870C8E"/>
    <w:rsid w:val="00870DB9"/>
    <w:rsid w:val="00871F0F"/>
    <w:rsid w:val="00873997"/>
    <w:rsid w:val="00874356"/>
    <w:rsid w:val="00874834"/>
    <w:rsid w:val="00876C14"/>
    <w:rsid w:val="00877824"/>
    <w:rsid w:val="00881CCD"/>
    <w:rsid w:val="00884893"/>
    <w:rsid w:val="00884D18"/>
    <w:rsid w:val="00884DB9"/>
    <w:rsid w:val="00884F68"/>
    <w:rsid w:val="00885857"/>
    <w:rsid w:val="00886E58"/>
    <w:rsid w:val="00887256"/>
    <w:rsid w:val="008872A9"/>
    <w:rsid w:val="008875C9"/>
    <w:rsid w:val="00890CF7"/>
    <w:rsid w:val="00890F48"/>
    <w:rsid w:val="00891375"/>
    <w:rsid w:val="00891B2D"/>
    <w:rsid w:val="008931D6"/>
    <w:rsid w:val="00893DD1"/>
    <w:rsid w:val="00894327"/>
    <w:rsid w:val="00894496"/>
    <w:rsid w:val="00894925"/>
    <w:rsid w:val="00894FA1"/>
    <w:rsid w:val="00897B30"/>
    <w:rsid w:val="008A092D"/>
    <w:rsid w:val="008A0AC0"/>
    <w:rsid w:val="008A1573"/>
    <w:rsid w:val="008A247E"/>
    <w:rsid w:val="008A4BE7"/>
    <w:rsid w:val="008A5A53"/>
    <w:rsid w:val="008A6001"/>
    <w:rsid w:val="008A7B98"/>
    <w:rsid w:val="008A7E7E"/>
    <w:rsid w:val="008B00AE"/>
    <w:rsid w:val="008B0814"/>
    <w:rsid w:val="008B5100"/>
    <w:rsid w:val="008B62D7"/>
    <w:rsid w:val="008B690F"/>
    <w:rsid w:val="008C00C3"/>
    <w:rsid w:val="008C1742"/>
    <w:rsid w:val="008C1D96"/>
    <w:rsid w:val="008C2293"/>
    <w:rsid w:val="008C32E7"/>
    <w:rsid w:val="008C4F79"/>
    <w:rsid w:val="008C5EA8"/>
    <w:rsid w:val="008C6C41"/>
    <w:rsid w:val="008C72E3"/>
    <w:rsid w:val="008C74DE"/>
    <w:rsid w:val="008C7596"/>
    <w:rsid w:val="008D03F5"/>
    <w:rsid w:val="008D0CE1"/>
    <w:rsid w:val="008D302A"/>
    <w:rsid w:val="008D3C2F"/>
    <w:rsid w:val="008D3DE3"/>
    <w:rsid w:val="008D4992"/>
    <w:rsid w:val="008D4C21"/>
    <w:rsid w:val="008D6841"/>
    <w:rsid w:val="008E048F"/>
    <w:rsid w:val="008E0D03"/>
    <w:rsid w:val="008E12F6"/>
    <w:rsid w:val="008E17A2"/>
    <w:rsid w:val="008E19EB"/>
    <w:rsid w:val="008E325C"/>
    <w:rsid w:val="008E3530"/>
    <w:rsid w:val="008E4930"/>
    <w:rsid w:val="008E4D6C"/>
    <w:rsid w:val="008E511F"/>
    <w:rsid w:val="008E5B29"/>
    <w:rsid w:val="008E6204"/>
    <w:rsid w:val="008E6358"/>
    <w:rsid w:val="008E669A"/>
    <w:rsid w:val="008E7AEB"/>
    <w:rsid w:val="008F0036"/>
    <w:rsid w:val="008F063D"/>
    <w:rsid w:val="008F1697"/>
    <w:rsid w:val="008F2DC9"/>
    <w:rsid w:val="008F3CE6"/>
    <w:rsid w:val="008F3F42"/>
    <w:rsid w:val="008F4D28"/>
    <w:rsid w:val="008F5EF6"/>
    <w:rsid w:val="008F609D"/>
    <w:rsid w:val="009001C3"/>
    <w:rsid w:val="009021F0"/>
    <w:rsid w:val="00904496"/>
    <w:rsid w:val="0090459B"/>
    <w:rsid w:val="009047F3"/>
    <w:rsid w:val="00905D7E"/>
    <w:rsid w:val="00910B10"/>
    <w:rsid w:val="0091151F"/>
    <w:rsid w:val="00911CB0"/>
    <w:rsid w:val="00911FAE"/>
    <w:rsid w:val="009122AD"/>
    <w:rsid w:val="00913EBA"/>
    <w:rsid w:val="009166BE"/>
    <w:rsid w:val="00917142"/>
    <w:rsid w:val="00917566"/>
    <w:rsid w:val="00917A76"/>
    <w:rsid w:val="00920D17"/>
    <w:rsid w:val="00920D4E"/>
    <w:rsid w:val="009216E7"/>
    <w:rsid w:val="009219CF"/>
    <w:rsid w:val="00922669"/>
    <w:rsid w:val="00922FC4"/>
    <w:rsid w:val="00926C08"/>
    <w:rsid w:val="00931756"/>
    <w:rsid w:val="009335A4"/>
    <w:rsid w:val="0093758D"/>
    <w:rsid w:val="00940824"/>
    <w:rsid w:val="0094089E"/>
    <w:rsid w:val="0094112D"/>
    <w:rsid w:val="0094575C"/>
    <w:rsid w:val="0094607F"/>
    <w:rsid w:val="009461BB"/>
    <w:rsid w:val="009501E8"/>
    <w:rsid w:val="009512AC"/>
    <w:rsid w:val="00951594"/>
    <w:rsid w:val="0095361C"/>
    <w:rsid w:val="009547C3"/>
    <w:rsid w:val="00954A61"/>
    <w:rsid w:val="0095587F"/>
    <w:rsid w:val="00955F91"/>
    <w:rsid w:val="009570A5"/>
    <w:rsid w:val="00957845"/>
    <w:rsid w:val="0095792F"/>
    <w:rsid w:val="00957C47"/>
    <w:rsid w:val="00962A2B"/>
    <w:rsid w:val="00962AA3"/>
    <w:rsid w:val="00964FBB"/>
    <w:rsid w:val="009651DE"/>
    <w:rsid w:val="009666B5"/>
    <w:rsid w:val="009668A8"/>
    <w:rsid w:val="0097030E"/>
    <w:rsid w:val="0097095D"/>
    <w:rsid w:val="00970DA8"/>
    <w:rsid w:val="0097141C"/>
    <w:rsid w:val="00971607"/>
    <w:rsid w:val="00972ADE"/>
    <w:rsid w:val="0097350D"/>
    <w:rsid w:val="00973C9B"/>
    <w:rsid w:val="00973CB6"/>
    <w:rsid w:val="00974B30"/>
    <w:rsid w:val="00976E03"/>
    <w:rsid w:val="00980253"/>
    <w:rsid w:val="00980DFF"/>
    <w:rsid w:val="009811C0"/>
    <w:rsid w:val="00981D60"/>
    <w:rsid w:val="00981F08"/>
    <w:rsid w:val="009825F6"/>
    <w:rsid w:val="00982DB8"/>
    <w:rsid w:val="00985316"/>
    <w:rsid w:val="00986B0B"/>
    <w:rsid w:val="009876C4"/>
    <w:rsid w:val="00990AAB"/>
    <w:rsid w:val="0099501F"/>
    <w:rsid w:val="00995945"/>
    <w:rsid w:val="00995E0B"/>
    <w:rsid w:val="009A1773"/>
    <w:rsid w:val="009A2159"/>
    <w:rsid w:val="009A3534"/>
    <w:rsid w:val="009A3569"/>
    <w:rsid w:val="009A39FB"/>
    <w:rsid w:val="009A3CBD"/>
    <w:rsid w:val="009A5434"/>
    <w:rsid w:val="009A5FA7"/>
    <w:rsid w:val="009A717A"/>
    <w:rsid w:val="009A7B16"/>
    <w:rsid w:val="009B03F5"/>
    <w:rsid w:val="009B046C"/>
    <w:rsid w:val="009B05B3"/>
    <w:rsid w:val="009B082E"/>
    <w:rsid w:val="009B1DBD"/>
    <w:rsid w:val="009B2597"/>
    <w:rsid w:val="009B2655"/>
    <w:rsid w:val="009B28E9"/>
    <w:rsid w:val="009B2EAA"/>
    <w:rsid w:val="009B3C6D"/>
    <w:rsid w:val="009B5C95"/>
    <w:rsid w:val="009B72DC"/>
    <w:rsid w:val="009B7595"/>
    <w:rsid w:val="009C08ED"/>
    <w:rsid w:val="009C1A0B"/>
    <w:rsid w:val="009C1F8A"/>
    <w:rsid w:val="009C2270"/>
    <w:rsid w:val="009C571E"/>
    <w:rsid w:val="009C590F"/>
    <w:rsid w:val="009D1DFA"/>
    <w:rsid w:val="009D2314"/>
    <w:rsid w:val="009D3F27"/>
    <w:rsid w:val="009D5E9B"/>
    <w:rsid w:val="009E0490"/>
    <w:rsid w:val="009E1368"/>
    <w:rsid w:val="009E1DEE"/>
    <w:rsid w:val="009E2485"/>
    <w:rsid w:val="009E61F6"/>
    <w:rsid w:val="009E662B"/>
    <w:rsid w:val="009E67B9"/>
    <w:rsid w:val="009E67E9"/>
    <w:rsid w:val="009F20DC"/>
    <w:rsid w:val="009F4928"/>
    <w:rsid w:val="009F4F59"/>
    <w:rsid w:val="009F57EC"/>
    <w:rsid w:val="009F6204"/>
    <w:rsid w:val="009F7741"/>
    <w:rsid w:val="00A0005C"/>
    <w:rsid w:val="00A00733"/>
    <w:rsid w:val="00A009FD"/>
    <w:rsid w:val="00A01CAE"/>
    <w:rsid w:val="00A01DDB"/>
    <w:rsid w:val="00A02FB4"/>
    <w:rsid w:val="00A0320A"/>
    <w:rsid w:val="00A03318"/>
    <w:rsid w:val="00A04060"/>
    <w:rsid w:val="00A0410D"/>
    <w:rsid w:val="00A05E9B"/>
    <w:rsid w:val="00A06E4D"/>
    <w:rsid w:val="00A0783E"/>
    <w:rsid w:val="00A10665"/>
    <w:rsid w:val="00A13258"/>
    <w:rsid w:val="00A1355B"/>
    <w:rsid w:val="00A13F7E"/>
    <w:rsid w:val="00A145D3"/>
    <w:rsid w:val="00A155F3"/>
    <w:rsid w:val="00A16109"/>
    <w:rsid w:val="00A1689F"/>
    <w:rsid w:val="00A24945"/>
    <w:rsid w:val="00A26C5B"/>
    <w:rsid w:val="00A26E0F"/>
    <w:rsid w:val="00A2716E"/>
    <w:rsid w:val="00A304EC"/>
    <w:rsid w:val="00A31234"/>
    <w:rsid w:val="00A31889"/>
    <w:rsid w:val="00A324FA"/>
    <w:rsid w:val="00A328B7"/>
    <w:rsid w:val="00A33446"/>
    <w:rsid w:val="00A33FD9"/>
    <w:rsid w:val="00A35C81"/>
    <w:rsid w:val="00A35CB7"/>
    <w:rsid w:val="00A35D79"/>
    <w:rsid w:val="00A36C7F"/>
    <w:rsid w:val="00A4113F"/>
    <w:rsid w:val="00A414BA"/>
    <w:rsid w:val="00A462B3"/>
    <w:rsid w:val="00A47E3F"/>
    <w:rsid w:val="00A50528"/>
    <w:rsid w:val="00A516B4"/>
    <w:rsid w:val="00A52F92"/>
    <w:rsid w:val="00A5305E"/>
    <w:rsid w:val="00A53A68"/>
    <w:rsid w:val="00A54158"/>
    <w:rsid w:val="00A54A7C"/>
    <w:rsid w:val="00A56B8D"/>
    <w:rsid w:val="00A572A5"/>
    <w:rsid w:val="00A577D2"/>
    <w:rsid w:val="00A609C2"/>
    <w:rsid w:val="00A60EF6"/>
    <w:rsid w:val="00A6186E"/>
    <w:rsid w:val="00A63044"/>
    <w:rsid w:val="00A64354"/>
    <w:rsid w:val="00A64A76"/>
    <w:rsid w:val="00A64BA7"/>
    <w:rsid w:val="00A64F45"/>
    <w:rsid w:val="00A65EF1"/>
    <w:rsid w:val="00A6628D"/>
    <w:rsid w:val="00A66462"/>
    <w:rsid w:val="00A67200"/>
    <w:rsid w:val="00A6783B"/>
    <w:rsid w:val="00A70341"/>
    <w:rsid w:val="00A71484"/>
    <w:rsid w:val="00A716E5"/>
    <w:rsid w:val="00A73141"/>
    <w:rsid w:val="00A738A4"/>
    <w:rsid w:val="00A741C2"/>
    <w:rsid w:val="00A76B20"/>
    <w:rsid w:val="00A76BBE"/>
    <w:rsid w:val="00A802A4"/>
    <w:rsid w:val="00A80A0C"/>
    <w:rsid w:val="00A825B1"/>
    <w:rsid w:val="00A83267"/>
    <w:rsid w:val="00A847AD"/>
    <w:rsid w:val="00A84BB6"/>
    <w:rsid w:val="00A84FF7"/>
    <w:rsid w:val="00A851A2"/>
    <w:rsid w:val="00A86827"/>
    <w:rsid w:val="00A86B78"/>
    <w:rsid w:val="00A91440"/>
    <w:rsid w:val="00A92D4E"/>
    <w:rsid w:val="00A93AD9"/>
    <w:rsid w:val="00A93DFE"/>
    <w:rsid w:val="00A947AF"/>
    <w:rsid w:val="00A95199"/>
    <w:rsid w:val="00A9614D"/>
    <w:rsid w:val="00AA04C2"/>
    <w:rsid w:val="00AA18E4"/>
    <w:rsid w:val="00AA3A42"/>
    <w:rsid w:val="00AA3F44"/>
    <w:rsid w:val="00AA48E1"/>
    <w:rsid w:val="00AA495C"/>
    <w:rsid w:val="00AA5543"/>
    <w:rsid w:val="00AA586B"/>
    <w:rsid w:val="00AA6755"/>
    <w:rsid w:val="00AA683D"/>
    <w:rsid w:val="00AA6AA7"/>
    <w:rsid w:val="00AB2F41"/>
    <w:rsid w:val="00AB3C9C"/>
    <w:rsid w:val="00AB45F6"/>
    <w:rsid w:val="00AB6A7B"/>
    <w:rsid w:val="00AB7B29"/>
    <w:rsid w:val="00AC0C02"/>
    <w:rsid w:val="00AC289F"/>
    <w:rsid w:val="00AC2989"/>
    <w:rsid w:val="00AC3E62"/>
    <w:rsid w:val="00AC4BD4"/>
    <w:rsid w:val="00AC4E1B"/>
    <w:rsid w:val="00AC5E66"/>
    <w:rsid w:val="00AC70D9"/>
    <w:rsid w:val="00AC7805"/>
    <w:rsid w:val="00AD165E"/>
    <w:rsid w:val="00AD20D8"/>
    <w:rsid w:val="00AD2E89"/>
    <w:rsid w:val="00AD4CE4"/>
    <w:rsid w:val="00AD6BDE"/>
    <w:rsid w:val="00AD7044"/>
    <w:rsid w:val="00AD7B94"/>
    <w:rsid w:val="00AD7E0D"/>
    <w:rsid w:val="00AE1496"/>
    <w:rsid w:val="00AE3602"/>
    <w:rsid w:val="00AE45C2"/>
    <w:rsid w:val="00AE4D9B"/>
    <w:rsid w:val="00AE530F"/>
    <w:rsid w:val="00AE5640"/>
    <w:rsid w:val="00AE5E47"/>
    <w:rsid w:val="00AE69F8"/>
    <w:rsid w:val="00AE6F3D"/>
    <w:rsid w:val="00AE726F"/>
    <w:rsid w:val="00AE7476"/>
    <w:rsid w:val="00AF0818"/>
    <w:rsid w:val="00AF3A8B"/>
    <w:rsid w:val="00AF60F3"/>
    <w:rsid w:val="00AF6C16"/>
    <w:rsid w:val="00AF79A5"/>
    <w:rsid w:val="00B00717"/>
    <w:rsid w:val="00B00B74"/>
    <w:rsid w:val="00B01A1C"/>
    <w:rsid w:val="00B02D6E"/>
    <w:rsid w:val="00B03D0E"/>
    <w:rsid w:val="00B06C70"/>
    <w:rsid w:val="00B10C6B"/>
    <w:rsid w:val="00B10C9C"/>
    <w:rsid w:val="00B1195B"/>
    <w:rsid w:val="00B119C5"/>
    <w:rsid w:val="00B124EF"/>
    <w:rsid w:val="00B12F69"/>
    <w:rsid w:val="00B13333"/>
    <w:rsid w:val="00B13ABB"/>
    <w:rsid w:val="00B14001"/>
    <w:rsid w:val="00B14C32"/>
    <w:rsid w:val="00B15D54"/>
    <w:rsid w:val="00B16D86"/>
    <w:rsid w:val="00B179C4"/>
    <w:rsid w:val="00B2018F"/>
    <w:rsid w:val="00B213F7"/>
    <w:rsid w:val="00B21F1D"/>
    <w:rsid w:val="00B23902"/>
    <w:rsid w:val="00B2423D"/>
    <w:rsid w:val="00B253FD"/>
    <w:rsid w:val="00B257B0"/>
    <w:rsid w:val="00B25B1D"/>
    <w:rsid w:val="00B25FDD"/>
    <w:rsid w:val="00B260E9"/>
    <w:rsid w:val="00B26E9B"/>
    <w:rsid w:val="00B271D7"/>
    <w:rsid w:val="00B27629"/>
    <w:rsid w:val="00B27F85"/>
    <w:rsid w:val="00B30551"/>
    <w:rsid w:val="00B3097F"/>
    <w:rsid w:val="00B32B24"/>
    <w:rsid w:val="00B32E4E"/>
    <w:rsid w:val="00B32FF4"/>
    <w:rsid w:val="00B33771"/>
    <w:rsid w:val="00B341AC"/>
    <w:rsid w:val="00B360BB"/>
    <w:rsid w:val="00B41289"/>
    <w:rsid w:val="00B42309"/>
    <w:rsid w:val="00B43022"/>
    <w:rsid w:val="00B455B8"/>
    <w:rsid w:val="00B45739"/>
    <w:rsid w:val="00B46563"/>
    <w:rsid w:val="00B47596"/>
    <w:rsid w:val="00B506DE"/>
    <w:rsid w:val="00B52C7E"/>
    <w:rsid w:val="00B52F41"/>
    <w:rsid w:val="00B53440"/>
    <w:rsid w:val="00B53C59"/>
    <w:rsid w:val="00B54ECA"/>
    <w:rsid w:val="00B55F29"/>
    <w:rsid w:val="00B55FC2"/>
    <w:rsid w:val="00B5723E"/>
    <w:rsid w:val="00B5770C"/>
    <w:rsid w:val="00B63B16"/>
    <w:rsid w:val="00B63E7F"/>
    <w:rsid w:val="00B648DE"/>
    <w:rsid w:val="00B64951"/>
    <w:rsid w:val="00B65B77"/>
    <w:rsid w:val="00B665AC"/>
    <w:rsid w:val="00B66BDF"/>
    <w:rsid w:val="00B675C8"/>
    <w:rsid w:val="00B67946"/>
    <w:rsid w:val="00B67950"/>
    <w:rsid w:val="00B67C95"/>
    <w:rsid w:val="00B71074"/>
    <w:rsid w:val="00B73144"/>
    <w:rsid w:val="00B744D9"/>
    <w:rsid w:val="00B81174"/>
    <w:rsid w:val="00B8212C"/>
    <w:rsid w:val="00B8282D"/>
    <w:rsid w:val="00B82CE3"/>
    <w:rsid w:val="00B843C2"/>
    <w:rsid w:val="00B847DF"/>
    <w:rsid w:val="00B855B0"/>
    <w:rsid w:val="00B85879"/>
    <w:rsid w:val="00B90605"/>
    <w:rsid w:val="00B921F8"/>
    <w:rsid w:val="00B93CA2"/>
    <w:rsid w:val="00B94259"/>
    <w:rsid w:val="00B94A34"/>
    <w:rsid w:val="00B95827"/>
    <w:rsid w:val="00B95EDC"/>
    <w:rsid w:val="00B96E77"/>
    <w:rsid w:val="00B9731E"/>
    <w:rsid w:val="00B977B2"/>
    <w:rsid w:val="00BA0416"/>
    <w:rsid w:val="00BA0D77"/>
    <w:rsid w:val="00BA2980"/>
    <w:rsid w:val="00BA3424"/>
    <w:rsid w:val="00BA3B03"/>
    <w:rsid w:val="00BA41C7"/>
    <w:rsid w:val="00BA5B6D"/>
    <w:rsid w:val="00BA6353"/>
    <w:rsid w:val="00BA644E"/>
    <w:rsid w:val="00BA70B3"/>
    <w:rsid w:val="00BB014A"/>
    <w:rsid w:val="00BB1289"/>
    <w:rsid w:val="00BB3051"/>
    <w:rsid w:val="00BB3288"/>
    <w:rsid w:val="00BB3674"/>
    <w:rsid w:val="00BB5E88"/>
    <w:rsid w:val="00BB5F78"/>
    <w:rsid w:val="00BB691F"/>
    <w:rsid w:val="00BB737C"/>
    <w:rsid w:val="00BB787A"/>
    <w:rsid w:val="00BC123B"/>
    <w:rsid w:val="00BC1DCA"/>
    <w:rsid w:val="00BC3388"/>
    <w:rsid w:val="00BC3A64"/>
    <w:rsid w:val="00BC3B91"/>
    <w:rsid w:val="00BC4B0F"/>
    <w:rsid w:val="00BC6BDD"/>
    <w:rsid w:val="00BC6E97"/>
    <w:rsid w:val="00BC7AE0"/>
    <w:rsid w:val="00BC7F03"/>
    <w:rsid w:val="00BD0299"/>
    <w:rsid w:val="00BD0DFC"/>
    <w:rsid w:val="00BD0FC1"/>
    <w:rsid w:val="00BD14BB"/>
    <w:rsid w:val="00BD33BF"/>
    <w:rsid w:val="00BD3C04"/>
    <w:rsid w:val="00BD4318"/>
    <w:rsid w:val="00BD4A06"/>
    <w:rsid w:val="00BD4B1C"/>
    <w:rsid w:val="00BD7E72"/>
    <w:rsid w:val="00BD7FCF"/>
    <w:rsid w:val="00BE0CE4"/>
    <w:rsid w:val="00BE3456"/>
    <w:rsid w:val="00BE3F4F"/>
    <w:rsid w:val="00BE483C"/>
    <w:rsid w:val="00BE673A"/>
    <w:rsid w:val="00BE6A38"/>
    <w:rsid w:val="00BE7397"/>
    <w:rsid w:val="00BF09DE"/>
    <w:rsid w:val="00BF1688"/>
    <w:rsid w:val="00BF196D"/>
    <w:rsid w:val="00BF2C9A"/>
    <w:rsid w:val="00BF2D54"/>
    <w:rsid w:val="00BF4C20"/>
    <w:rsid w:val="00BF5DB3"/>
    <w:rsid w:val="00BF674B"/>
    <w:rsid w:val="00BF69C7"/>
    <w:rsid w:val="00BF6F2F"/>
    <w:rsid w:val="00BF7825"/>
    <w:rsid w:val="00C019BE"/>
    <w:rsid w:val="00C02564"/>
    <w:rsid w:val="00C028B6"/>
    <w:rsid w:val="00C05232"/>
    <w:rsid w:val="00C05635"/>
    <w:rsid w:val="00C058E7"/>
    <w:rsid w:val="00C05AA4"/>
    <w:rsid w:val="00C07B8C"/>
    <w:rsid w:val="00C07BE4"/>
    <w:rsid w:val="00C1040A"/>
    <w:rsid w:val="00C10D06"/>
    <w:rsid w:val="00C11A42"/>
    <w:rsid w:val="00C11E58"/>
    <w:rsid w:val="00C124AB"/>
    <w:rsid w:val="00C150E1"/>
    <w:rsid w:val="00C16198"/>
    <w:rsid w:val="00C167F5"/>
    <w:rsid w:val="00C169AA"/>
    <w:rsid w:val="00C17A23"/>
    <w:rsid w:val="00C17FF9"/>
    <w:rsid w:val="00C22BDB"/>
    <w:rsid w:val="00C2430E"/>
    <w:rsid w:val="00C24B34"/>
    <w:rsid w:val="00C24EC6"/>
    <w:rsid w:val="00C26B8C"/>
    <w:rsid w:val="00C31F93"/>
    <w:rsid w:val="00C322A1"/>
    <w:rsid w:val="00C3236E"/>
    <w:rsid w:val="00C32D1E"/>
    <w:rsid w:val="00C334E3"/>
    <w:rsid w:val="00C33662"/>
    <w:rsid w:val="00C347A5"/>
    <w:rsid w:val="00C34896"/>
    <w:rsid w:val="00C35560"/>
    <w:rsid w:val="00C36819"/>
    <w:rsid w:val="00C36A6D"/>
    <w:rsid w:val="00C36EE1"/>
    <w:rsid w:val="00C40256"/>
    <w:rsid w:val="00C4060B"/>
    <w:rsid w:val="00C40D25"/>
    <w:rsid w:val="00C40FAE"/>
    <w:rsid w:val="00C417DD"/>
    <w:rsid w:val="00C42DAF"/>
    <w:rsid w:val="00C43399"/>
    <w:rsid w:val="00C453FD"/>
    <w:rsid w:val="00C501FE"/>
    <w:rsid w:val="00C51407"/>
    <w:rsid w:val="00C5200A"/>
    <w:rsid w:val="00C52EDD"/>
    <w:rsid w:val="00C5371E"/>
    <w:rsid w:val="00C55BE6"/>
    <w:rsid w:val="00C568F9"/>
    <w:rsid w:val="00C56B0C"/>
    <w:rsid w:val="00C56D21"/>
    <w:rsid w:val="00C601D5"/>
    <w:rsid w:val="00C62A58"/>
    <w:rsid w:val="00C62F0F"/>
    <w:rsid w:val="00C62FE2"/>
    <w:rsid w:val="00C63795"/>
    <w:rsid w:val="00C6444F"/>
    <w:rsid w:val="00C64A4A"/>
    <w:rsid w:val="00C64CB7"/>
    <w:rsid w:val="00C673E2"/>
    <w:rsid w:val="00C708CE"/>
    <w:rsid w:val="00C7095A"/>
    <w:rsid w:val="00C70AAB"/>
    <w:rsid w:val="00C712D9"/>
    <w:rsid w:val="00C73634"/>
    <w:rsid w:val="00C7626D"/>
    <w:rsid w:val="00C774BF"/>
    <w:rsid w:val="00C809BB"/>
    <w:rsid w:val="00C80D91"/>
    <w:rsid w:val="00C818AB"/>
    <w:rsid w:val="00C837A3"/>
    <w:rsid w:val="00C83C07"/>
    <w:rsid w:val="00C85627"/>
    <w:rsid w:val="00C85CF4"/>
    <w:rsid w:val="00C8605D"/>
    <w:rsid w:val="00C912CA"/>
    <w:rsid w:val="00C91559"/>
    <w:rsid w:val="00C93FDB"/>
    <w:rsid w:val="00C94748"/>
    <w:rsid w:val="00C948E4"/>
    <w:rsid w:val="00C94B93"/>
    <w:rsid w:val="00C94FBC"/>
    <w:rsid w:val="00C9561D"/>
    <w:rsid w:val="00C97130"/>
    <w:rsid w:val="00C97D35"/>
    <w:rsid w:val="00CA0FB4"/>
    <w:rsid w:val="00CA1A82"/>
    <w:rsid w:val="00CA1E68"/>
    <w:rsid w:val="00CA2F90"/>
    <w:rsid w:val="00CA333A"/>
    <w:rsid w:val="00CA33A1"/>
    <w:rsid w:val="00CA4330"/>
    <w:rsid w:val="00CA46CE"/>
    <w:rsid w:val="00CA4FF8"/>
    <w:rsid w:val="00CA6C34"/>
    <w:rsid w:val="00CA6D87"/>
    <w:rsid w:val="00CA7793"/>
    <w:rsid w:val="00CA7CBD"/>
    <w:rsid w:val="00CB2190"/>
    <w:rsid w:val="00CB5A57"/>
    <w:rsid w:val="00CB6539"/>
    <w:rsid w:val="00CB6EA1"/>
    <w:rsid w:val="00CB6FEB"/>
    <w:rsid w:val="00CC0E17"/>
    <w:rsid w:val="00CC33EC"/>
    <w:rsid w:val="00CC4CB0"/>
    <w:rsid w:val="00CC540D"/>
    <w:rsid w:val="00CC647F"/>
    <w:rsid w:val="00CC6486"/>
    <w:rsid w:val="00CD044E"/>
    <w:rsid w:val="00CD0797"/>
    <w:rsid w:val="00CD2C8E"/>
    <w:rsid w:val="00CD5116"/>
    <w:rsid w:val="00CD584F"/>
    <w:rsid w:val="00CD6A4B"/>
    <w:rsid w:val="00CD6A7C"/>
    <w:rsid w:val="00CD6C77"/>
    <w:rsid w:val="00CD6EBE"/>
    <w:rsid w:val="00CE032B"/>
    <w:rsid w:val="00CE09AD"/>
    <w:rsid w:val="00CE1128"/>
    <w:rsid w:val="00CE1EB9"/>
    <w:rsid w:val="00CE245E"/>
    <w:rsid w:val="00CE27FA"/>
    <w:rsid w:val="00CE3198"/>
    <w:rsid w:val="00CE581F"/>
    <w:rsid w:val="00CF000D"/>
    <w:rsid w:val="00CF1D21"/>
    <w:rsid w:val="00CF1FF8"/>
    <w:rsid w:val="00CF25CF"/>
    <w:rsid w:val="00CF33EB"/>
    <w:rsid w:val="00CF5687"/>
    <w:rsid w:val="00CF607A"/>
    <w:rsid w:val="00CF74A9"/>
    <w:rsid w:val="00CF7922"/>
    <w:rsid w:val="00D00726"/>
    <w:rsid w:val="00D00884"/>
    <w:rsid w:val="00D020E9"/>
    <w:rsid w:val="00D02974"/>
    <w:rsid w:val="00D03B13"/>
    <w:rsid w:val="00D03B5F"/>
    <w:rsid w:val="00D044CA"/>
    <w:rsid w:val="00D04AE7"/>
    <w:rsid w:val="00D04B86"/>
    <w:rsid w:val="00D06101"/>
    <w:rsid w:val="00D065A3"/>
    <w:rsid w:val="00D0710B"/>
    <w:rsid w:val="00D075B2"/>
    <w:rsid w:val="00D07A8D"/>
    <w:rsid w:val="00D10E04"/>
    <w:rsid w:val="00D153B7"/>
    <w:rsid w:val="00D17009"/>
    <w:rsid w:val="00D1790A"/>
    <w:rsid w:val="00D17DDF"/>
    <w:rsid w:val="00D17EF8"/>
    <w:rsid w:val="00D202C2"/>
    <w:rsid w:val="00D20889"/>
    <w:rsid w:val="00D20A29"/>
    <w:rsid w:val="00D21986"/>
    <w:rsid w:val="00D22A0A"/>
    <w:rsid w:val="00D23E94"/>
    <w:rsid w:val="00D23F15"/>
    <w:rsid w:val="00D24F01"/>
    <w:rsid w:val="00D2560B"/>
    <w:rsid w:val="00D256F1"/>
    <w:rsid w:val="00D26AD5"/>
    <w:rsid w:val="00D272BD"/>
    <w:rsid w:val="00D32A02"/>
    <w:rsid w:val="00D32A9E"/>
    <w:rsid w:val="00D33081"/>
    <w:rsid w:val="00D33997"/>
    <w:rsid w:val="00D3418D"/>
    <w:rsid w:val="00D34BA6"/>
    <w:rsid w:val="00D356F0"/>
    <w:rsid w:val="00D36762"/>
    <w:rsid w:val="00D37175"/>
    <w:rsid w:val="00D37B9E"/>
    <w:rsid w:val="00D37E15"/>
    <w:rsid w:val="00D40C60"/>
    <w:rsid w:val="00D41ACC"/>
    <w:rsid w:val="00D4243F"/>
    <w:rsid w:val="00D42C45"/>
    <w:rsid w:val="00D42F8F"/>
    <w:rsid w:val="00D4381E"/>
    <w:rsid w:val="00D43B0D"/>
    <w:rsid w:val="00D45CE5"/>
    <w:rsid w:val="00D52FD4"/>
    <w:rsid w:val="00D550FB"/>
    <w:rsid w:val="00D567F1"/>
    <w:rsid w:val="00D569FE"/>
    <w:rsid w:val="00D57C8B"/>
    <w:rsid w:val="00D57D2B"/>
    <w:rsid w:val="00D57E0A"/>
    <w:rsid w:val="00D6261F"/>
    <w:rsid w:val="00D64DDA"/>
    <w:rsid w:val="00D65257"/>
    <w:rsid w:val="00D65968"/>
    <w:rsid w:val="00D65BF5"/>
    <w:rsid w:val="00D65FB1"/>
    <w:rsid w:val="00D676C1"/>
    <w:rsid w:val="00D73370"/>
    <w:rsid w:val="00D7400F"/>
    <w:rsid w:val="00D7404B"/>
    <w:rsid w:val="00D752C4"/>
    <w:rsid w:val="00D75441"/>
    <w:rsid w:val="00D75505"/>
    <w:rsid w:val="00D774FE"/>
    <w:rsid w:val="00D77741"/>
    <w:rsid w:val="00D777B8"/>
    <w:rsid w:val="00D80F4B"/>
    <w:rsid w:val="00D82032"/>
    <w:rsid w:val="00D8242A"/>
    <w:rsid w:val="00D84925"/>
    <w:rsid w:val="00D84B65"/>
    <w:rsid w:val="00D90C77"/>
    <w:rsid w:val="00D911F6"/>
    <w:rsid w:val="00D9338D"/>
    <w:rsid w:val="00D97101"/>
    <w:rsid w:val="00DA0D5B"/>
    <w:rsid w:val="00DA12EA"/>
    <w:rsid w:val="00DA1644"/>
    <w:rsid w:val="00DA2520"/>
    <w:rsid w:val="00DA2E88"/>
    <w:rsid w:val="00DA3154"/>
    <w:rsid w:val="00DA38DA"/>
    <w:rsid w:val="00DA422D"/>
    <w:rsid w:val="00DA4A81"/>
    <w:rsid w:val="00DA4AE8"/>
    <w:rsid w:val="00DA52FF"/>
    <w:rsid w:val="00DA63ED"/>
    <w:rsid w:val="00DA7AB8"/>
    <w:rsid w:val="00DA7C48"/>
    <w:rsid w:val="00DA7E56"/>
    <w:rsid w:val="00DB03C2"/>
    <w:rsid w:val="00DB4C6B"/>
    <w:rsid w:val="00DB53F8"/>
    <w:rsid w:val="00DB57D8"/>
    <w:rsid w:val="00DB6BF7"/>
    <w:rsid w:val="00DB779A"/>
    <w:rsid w:val="00DB7D09"/>
    <w:rsid w:val="00DB7EF0"/>
    <w:rsid w:val="00DC2D27"/>
    <w:rsid w:val="00DC4BDD"/>
    <w:rsid w:val="00DC4E14"/>
    <w:rsid w:val="00DC5B0B"/>
    <w:rsid w:val="00DC6C06"/>
    <w:rsid w:val="00DD0701"/>
    <w:rsid w:val="00DD1208"/>
    <w:rsid w:val="00DD2CCD"/>
    <w:rsid w:val="00DD3258"/>
    <w:rsid w:val="00DD3F89"/>
    <w:rsid w:val="00DD56DF"/>
    <w:rsid w:val="00DD6015"/>
    <w:rsid w:val="00DD6675"/>
    <w:rsid w:val="00DD7207"/>
    <w:rsid w:val="00DD721C"/>
    <w:rsid w:val="00DD740F"/>
    <w:rsid w:val="00DE05B1"/>
    <w:rsid w:val="00DE43B7"/>
    <w:rsid w:val="00DE7830"/>
    <w:rsid w:val="00DF07FB"/>
    <w:rsid w:val="00DF0BB9"/>
    <w:rsid w:val="00DF1073"/>
    <w:rsid w:val="00DF1789"/>
    <w:rsid w:val="00DF2BC8"/>
    <w:rsid w:val="00DF2DDA"/>
    <w:rsid w:val="00DF3380"/>
    <w:rsid w:val="00DF3C30"/>
    <w:rsid w:val="00DF4152"/>
    <w:rsid w:val="00DF4BF0"/>
    <w:rsid w:val="00DF4DFD"/>
    <w:rsid w:val="00DF5825"/>
    <w:rsid w:val="00DF583D"/>
    <w:rsid w:val="00DF66D3"/>
    <w:rsid w:val="00DF6E07"/>
    <w:rsid w:val="00E0150C"/>
    <w:rsid w:val="00E04FFC"/>
    <w:rsid w:val="00E0674F"/>
    <w:rsid w:val="00E06871"/>
    <w:rsid w:val="00E078AD"/>
    <w:rsid w:val="00E1038C"/>
    <w:rsid w:val="00E10887"/>
    <w:rsid w:val="00E110C7"/>
    <w:rsid w:val="00E11115"/>
    <w:rsid w:val="00E12017"/>
    <w:rsid w:val="00E1276E"/>
    <w:rsid w:val="00E142FA"/>
    <w:rsid w:val="00E143CC"/>
    <w:rsid w:val="00E168E5"/>
    <w:rsid w:val="00E17278"/>
    <w:rsid w:val="00E2168E"/>
    <w:rsid w:val="00E22AB1"/>
    <w:rsid w:val="00E247CF"/>
    <w:rsid w:val="00E265A6"/>
    <w:rsid w:val="00E27B1D"/>
    <w:rsid w:val="00E30193"/>
    <w:rsid w:val="00E308B3"/>
    <w:rsid w:val="00E319B8"/>
    <w:rsid w:val="00E31F6E"/>
    <w:rsid w:val="00E33049"/>
    <w:rsid w:val="00E351B8"/>
    <w:rsid w:val="00E37132"/>
    <w:rsid w:val="00E41B71"/>
    <w:rsid w:val="00E41FB7"/>
    <w:rsid w:val="00E44B91"/>
    <w:rsid w:val="00E44EF3"/>
    <w:rsid w:val="00E450F2"/>
    <w:rsid w:val="00E45132"/>
    <w:rsid w:val="00E45B25"/>
    <w:rsid w:val="00E47984"/>
    <w:rsid w:val="00E47F70"/>
    <w:rsid w:val="00E47FDE"/>
    <w:rsid w:val="00E5066A"/>
    <w:rsid w:val="00E50831"/>
    <w:rsid w:val="00E52607"/>
    <w:rsid w:val="00E53405"/>
    <w:rsid w:val="00E56453"/>
    <w:rsid w:val="00E5705D"/>
    <w:rsid w:val="00E576DD"/>
    <w:rsid w:val="00E60BF7"/>
    <w:rsid w:val="00E60FE4"/>
    <w:rsid w:val="00E61242"/>
    <w:rsid w:val="00E62DB0"/>
    <w:rsid w:val="00E632A1"/>
    <w:rsid w:val="00E645CB"/>
    <w:rsid w:val="00E6476D"/>
    <w:rsid w:val="00E65746"/>
    <w:rsid w:val="00E66926"/>
    <w:rsid w:val="00E704A5"/>
    <w:rsid w:val="00E718EA"/>
    <w:rsid w:val="00E71C1F"/>
    <w:rsid w:val="00E71E18"/>
    <w:rsid w:val="00E7200C"/>
    <w:rsid w:val="00E73C62"/>
    <w:rsid w:val="00E7606E"/>
    <w:rsid w:val="00E762B4"/>
    <w:rsid w:val="00E76B49"/>
    <w:rsid w:val="00E77AB8"/>
    <w:rsid w:val="00E8010C"/>
    <w:rsid w:val="00E803FB"/>
    <w:rsid w:val="00E81FD5"/>
    <w:rsid w:val="00E83F3A"/>
    <w:rsid w:val="00E84758"/>
    <w:rsid w:val="00E84D44"/>
    <w:rsid w:val="00E853C4"/>
    <w:rsid w:val="00E85616"/>
    <w:rsid w:val="00E8565E"/>
    <w:rsid w:val="00E85AEA"/>
    <w:rsid w:val="00E866BC"/>
    <w:rsid w:val="00E86C9D"/>
    <w:rsid w:val="00E87347"/>
    <w:rsid w:val="00E9052B"/>
    <w:rsid w:val="00E93161"/>
    <w:rsid w:val="00E93C4C"/>
    <w:rsid w:val="00E948B7"/>
    <w:rsid w:val="00E94B64"/>
    <w:rsid w:val="00E96365"/>
    <w:rsid w:val="00E9700C"/>
    <w:rsid w:val="00E97197"/>
    <w:rsid w:val="00E9743B"/>
    <w:rsid w:val="00EA05F1"/>
    <w:rsid w:val="00EA1F50"/>
    <w:rsid w:val="00EA2252"/>
    <w:rsid w:val="00EA2405"/>
    <w:rsid w:val="00EA2460"/>
    <w:rsid w:val="00EA46C2"/>
    <w:rsid w:val="00EA6506"/>
    <w:rsid w:val="00EB0D1E"/>
    <w:rsid w:val="00EB0EB3"/>
    <w:rsid w:val="00EB193E"/>
    <w:rsid w:val="00EB3222"/>
    <w:rsid w:val="00EB491A"/>
    <w:rsid w:val="00EB519E"/>
    <w:rsid w:val="00EB6EE9"/>
    <w:rsid w:val="00EB7FC0"/>
    <w:rsid w:val="00EC12A9"/>
    <w:rsid w:val="00EC1E0A"/>
    <w:rsid w:val="00EC350D"/>
    <w:rsid w:val="00EC3A11"/>
    <w:rsid w:val="00EC4767"/>
    <w:rsid w:val="00EC4943"/>
    <w:rsid w:val="00EC64EB"/>
    <w:rsid w:val="00EC659D"/>
    <w:rsid w:val="00ED000D"/>
    <w:rsid w:val="00ED69BD"/>
    <w:rsid w:val="00ED7155"/>
    <w:rsid w:val="00EE0E74"/>
    <w:rsid w:val="00EE0F06"/>
    <w:rsid w:val="00EE1D44"/>
    <w:rsid w:val="00EE34A6"/>
    <w:rsid w:val="00EE4296"/>
    <w:rsid w:val="00EE4A4E"/>
    <w:rsid w:val="00EE7F55"/>
    <w:rsid w:val="00EF06E6"/>
    <w:rsid w:val="00EF0F02"/>
    <w:rsid w:val="00EF34FC"/>
    <w:rsid w:val="00EF51AD"/>
    <w:rsid w:val="00EF5C4A"/>
    <w:rsid w:val="00EF69F1"/>
    <w:rsid w:val="00F02196"/>
    <w:rsid w:val="00F0325B"/>
    <w:rsid w:val="00F03431"/>
    <w:rsid w:val="00F04CE6"/>
    <w:rsid w:val="00F05F9E"/>
    <w:rsid w:val="00F06F19"/>
    <w:rsid w:val="00F10671"/>
    <w:rsid w:val="00F10721"/>
    <w:rsid w:val="00F10A1B"/>
    <w:rsid w:val="00F10AC4"/>
    <w:rsid w:val="00F12AC2"/>
    <w:rsid w:val="00F15C5C"/>
    <w:rsid w:val="00F16BD5"/>
    <w:rsid w:val="00F17CFB"/>
    <w:rsid w:val="00F20442"/>
    <w:rsid w:val="00F20E90"/>
    <w:rsid w:val="00F216BD"/>
    <w:rsid w:val="00F22910"/>
    <w:rsid w:val="00F24372"/>
    <w:rsid w:val="00F24A94"/>
    <w:rsid w:val="00F25701"/>
    <w:rsid w:val="00F2670E"/>
    <w:rsid w:val="00F2671F"/>
    <w:rsid w:val="00F31108"/>
    <w:rsid w:val="00F312C3"/>
    <w:rsid w:val="00F3172F"/>
    <w:rsid w:val="00F3205F"/>
    <w:rsid w:val="00F32E30"/>
    <w:rsid w:val="00F33EBE"/>
    <w:rsid w:val="00F34C94"/>
    <w:rsid w:val="00F3526F"/>
    <w:rsid w:val="00F37801"/>
    <w:rsid w:val="00F401F3"/>
    <w:rsid w:val="00F40A9C"/>
    <w:rsid w:val="00F40EE5"/>
    <w:rsid w:val="00F4249B"/>
    <w:rsid w:val="00F42B32"/>
    <w:rsid w:val="00F42CC9"/>
    <w:rsid w:val="00F42E34"/>
    <w:rsid w:val="00F42F4B"/>
    <w:rsid w:val="00F43701"/>
    <w:rsid w:val="00F46A0B"/>
    <w:rsid w:val="00F4772A"/>
    <w:rsid w:val="00F50D7E"/>
    <w:rsid w:val="00F524F5"/>
    <w:rsid w:val="00F530E6"/>
    <w:rsid w:val="00F53E6B"/>
    <w:rsid w:val="00F53F5B"/>
    <w:rsid w:val="00F541DB"/>
    <w:rsid w:val="00F56AB4"/>
    <w:rsid w:val="00F61D4F"/>
    <w:rsid w:val="00F62215"/>
    <w:rsid w:val="00F62256"/>
    <w:rsid w:val="00F63393"/>
    <w:rsid w:val="00F63586"/>
    <w:rsid w:val="00F64A62"/>
    <w:rsid w:val="00F6641D"/>
    <w:rsid w:val="00F6664C"/>
    <w:rsid w:val="00F67406"/>
    <w:rsid w:val="00F723A3"/>
    <w:rsid w:val="00F72CBF"/>
    <w:rsid w:val="00F73166"/>
    <w:rsid w:val="00F77B72"/>
    <w:rsid w:val="00F80818"/>
    <w:rsid w:val="00F8103B"/>
    <w:rsid w:val="00F81B8A"/>
    <w:rsid w:val="00F835BF"/>
    <w:rsid w:val="00F839E6"/>
    <w:rsid w:val="00F83EF3"/>
    <w:rsid w:val="00F842BC"/>
    <w:rsid w:val="00F87B85"/>
    <w:rsid w:val="00F92088"/>
    <w:rsid w:val="00F9419E"/>
    <w:rsid w:val="00F9445E"/>
    <w:rsid w:val="00F94500"/>
    <w:rsid w:val="00F94BFC"/>
    <w:rsid w:val="00F95358"/>
    <w:rsid w:val="00F97717"/>
    <w:rsid w:val="00F97F89"/>
    <w:rsid w:val="00FA11BA"/>
    <w:rsid w:val="00FA1E53"/>
    <w:rsid w:val="00FA21D6"/>
    <w:rsid w:val="00FA43B1"/>
    <w:rsid w:val="00FA6E9D"/>
    <w:rsid w:val="00FA7369"/>
    <w:rsid w:val="00FA7C5D"/>
    <w:rsid w:val="00FB0595"/>
    <w:rsid w:val="00FB12AB"/>
    <w:rsid w:val="00FB148F"/>
    <w:rsid w:val="00FB2E60"/>
    <w:rsid w:val="00FB2FAF"/>
    <w:rsid w:val="00FB619A"/>
    <w:rsid w:val="00FB7B32"/>
    <w:rsid w:val="00FC05C0"/>
    <w:rsid w:val="00FC2702"/>
    <w:rsid w:val="00FC32BE"/>
    <w:rsid w:val="00FC33B9"/>
    <w:rsid w:val="00FC4544"/>
    <w:rsid w:val="00FC7A42"/>
    <w:rsid w:val="00FD2D57"/>
    <w:rsid w:val="00FD4F14"/>
    <w:rsid w:val="00FD50A5"/>
    <w:rsid w:val="00FD5C53"/>
    <w:rsid w:val="00FD6D47"/>
    <w:rsid w:val="00FE0C2D"/>
    <w:rsid w:val="00FE0E3A"/>
    <w:rsid w:val="00FE21DA"/>
    <w:rsid w:val="00FE2A39"/>
    <w:rsid w:val="00FE2BF0"/>
    <w:rsid w:val="00FE31EE"/>
    <w:rsid w:val="00FE3C0B"/>
    <w:rsid w:val="00FE50B5"/>
    <w:rsid w:val="00FE574F"/>
    <w:rsid w:val="00FE5D36"/>
    <w:rsid w:val="00FE60BE"/>
    <w:rsid w:val="00FE65C7"/>
    <w:rsid w:val="00FE6EC5"/>
    <w:rsid w:val="00FE77F7"/>
    <w:rsid w:val="00FE7CC5"/>
    <w:rsid w:val="00FF09D3"/>
    <w:rsid w:val="00FF0E54"/>
    <w:rsid w:val="00FF11B1"/>
    <w:rsid w:val="00FF3822"/>
    <w:rsid w:val="00FF3B77"/>
    <w:rsid w:val="00FF3DF8"/>
    <w:rsid w:val="00FF6001"/>
    <w:rsid w:val="00FF78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F0C0B47"/>
  <w15:chartTrackingRefBased/>
  <w15:docId w15:val="{DD4B78B9-37A6-614B-B6E9-2918FB71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844"/>
    <w:pPr>
      <w:widowControl w:val="0"/>
    </w:pPr>
    <w:rPr>
      <w:kern w:val="2"/>
      <w:sz w:val="24"/>
      <w:szCs w:val="24"/>
    </w:rPr>
  </w:style>
  <w:style w:type="paragraph" w:styleId="1">
    <w:name w:val="heading 1"/>
    <w:basedOn w:val="a"/>
    <w:next w:val="a"/>
    <w:link w:val="10"/>
    <w:qFormat/>
    <w:rsid w:val="001E47FD"/>
    <w:pPr>
      <w:keepNext/>
      <w:spacing w:before="180" w:after="180" w:line="720" w:lineRule="auto"/>
      <w:outlineLvl w:val="0"/>
    </w:pPr>
    <w:rPr>
      <w:rFonts w:ascii="Calibri Light" w:hAnsi="Calibri Light"/>
      <w:b/>
      <w:bCs/>
      <w:kern w:val="52"/>
      <w:sz w:val="52"/>
      <w:szCs w:val="52"/>
    </w:rPr>
  </w:style>
  <w:style w:type="paragraph" w:styleId="3">
    <w:name w:val="heading 3"/>
    <w:basedOn w:val="a"/>
    <w:link w:val="30"/>
    <w:uiPriority w:val="9"/>
    <w:qFormat/>
    <w:rsid w:val="004223F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0778"/>
    <w:rPr>
      <w:rFonts w:ascii="Arial" w:hAnsi="Arial"/>
      <w:sz w:val="18"/>
      <w:szCs w:val="18"/>
    </w:rPr>
  </w:style>
  <w:style w:type="paragraph" w:styleId="a4">
    <w:name w:val="header"/>
    <w:basedOn w:val="a"/>
    <w:rsid w:val="006072AF"/>
    <w:pPr>
      <w:tabs>
        <w:tab w:val="center" w:pos="4153"/>
        <w:tab w:val="right" w:pos="8306"/>
      </w:tabs>
      <w:snapToGrid w:val="0"/>
    </w:pPr>
    <w:rPr>
      <w:sz w:val="20"/>
      <w:szCs w:val="20"/>
    </w:rPr>
  </w:style>
  <w:style w:type="paragraph" w:styleId="a5">
    <w:name w:val="footer"/>
    <w:basedOn w:val="a"/>
    <w:rsid w:val="006072AF"/>
    <w:pPr>
      <w:tabs>
        <w:tab w:val="center" w:pos="4153"/>
        <w:tab w:val="right" w:pos="8306"/>
      </w:tabs>
      <w:snapToGrid w:val="0"/>
    </w:pPr>
    <w:rPr>
      <w:sz w:val="20"/>
      <w:szCs w:val="20"/>
    </w:rPr>
  </w:style>
  <w:style w:type="character" w:styleId="a6">
    <w:name w:val="annotation reference"/>
    <w:semiHidden/>
    <w:rsid w:val="00527A3B"/>
    <w:rPr>
      <w:sz w:val="18"/>
      <w:szCs w:val="18"/>
    </w:rPr>
  </w:style>
  <w:style w:type="paragraph" w:styleId="a7">
    <w:name w:val="annotation text"/>
    <w:basedOn w:val="a"/>
    <w:semiHidden/>
    <w:rsid w:val="00527A3B"/>
  </w:style>
  <w:style w:type="paragraph" w:styleId="a8">
    <w:name w:val="annotation subject"/>
    <w:basedOn w:val="a7"/>
    <w:next w:val="a7"/>
    <w:semiHidden/>
    <w:rsid w:val="00527A3B"/>
    <w:rPr>
      <w:b/>
      <w:bCs/>
    </w:rPr>
  </w:style>
  <w:style w:type="character" w:customStyle="1" w:styleId="30">
    <w:name w:val="標題 3 字元"/>
    <w:link w:val="3"/>
    <w:uiPriority w:val="9"/>
    <w:rsid w:val="004223F2"/>
    <w:rPr>
      <w:rFonts w:ascii="新細明體" w:hAnsi="新細明體" w:cs="新細明體"/>
      <w:b/>
      <w:bCs/>
      <w:sz w:val="27"/>
      <w:szCs w:val="27"/>
    </w:rPr>
  </w:style>
  <w:style w:type="character" w:styleId="a9">
    <w:name w:val="Hyperlink"/>
    <w:uiPriority w:val="99"/>
    <w:unhideWhenUsed/>
    <w:rsid w:val="004223F2"/>
    <w:rPr>
      <w:color w:val="0000FF"/>
      <w:u w:val="single"/>
    </w:rPr>
  </w:style>
  <w:style w:type="table" w:styleId="aa">
    <w:name w:val="Table Grid"/>
    <w:basedOn w:val="a1"/>
    <w:rsid w:val="00894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Emphasis"/>
    <w:uiPriority w:val="21"/>
    <w:qFormat/>
    <w:rsid w:val="003736AD"/>
    <w:rPr>
      <w:i/>
      <w:iCs/>
      <w:color w:val="5B9BD5"/>
    </w:rPr>
  </w:style>
  <w:style w:type="character" w:customStyle="1" w:styleId="10">
    <w:name w:val="標題 1 字元"/>
    <w:link w:val="1"/>
    <w:rsid w:val="001E47FD"/>
    <w:rPr>
      <w:rFonts w:ascii="Calibri Light" w:eastAsia="新細明體" w:hAnsi="Calibri Light" w:cs="Times New Roman"/>
      <w:b/>
      <w:bCs/>
      <w:kern w:val="52"/>
      <w:sz w:val="52"/>
      <w:szCs w:val="52"/>
    </w:rPr>
  </w:style>
  <w:style w:type="character" w:styleId="ac">
    <w:name w:val="Emphasis"/>
    <w:uiPriority w:val="20"/>
    <w:qFormat/>
    <w:rsid w:val="005C6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1480">
      <w:bodyDiv w:val="1"/>
      <w:marLeft w:val="0"/>
      <w:marRight w:val="0"/>
      <w:marTop w:val="0"/>
      <w:marBottom w:val="0"/>
      <w:divBdr>
        <w:top w:val="none" w:sz="0" w:space="0" w:color="auto"/>
        <w:left w:val="none" w:sz="0" w:space="0" w:color="auto"/>
        <w:bottom w:val="none" w:sz="0" w:space="0" w:color="auto"/>
        <w:right w:val="none" w:sz="0" w:space="0" w:color="auto"/>
      </w:divBdr>
    </w:div>
    <w:div w:id="1107846221">
      <w:bodyDiv w:val="1"/>
      <w:marLeft w:val="0"/>
      <w:marRight w:val="0"/>
      <w:marTop w:val="0"/>
      <w:marBottom w:val="0"/>
      <w:divBdr>
        <w:top w:val="none" w:sz="0" w:space="0" w:color="auto"/>
        <w:left w:val="none" w:sz="0" w:space="0" w:color="auto"/>
        <w:bottom w:val="none" w:sz="0" w:space="0" w:color="auto"/>
        <w:right w:val="none" w:sz="0" w:space="0" w:color="auto"/>
      </w:divBdr>
    </w:div>
    <w:div w:id="1284000851">
      <w:bodyDiv w:val="1"/>
      <w:marLeft w:val="0"/>
      <w:marRight w:val="0"/>
      <w:marTop w:val="0"/>
      <w:marBottom w:val="0"/>
      <w:divBdr>
        <w:top w:val="none" w:sz="0" w:space="0" w:color="auto"/>
        <w:left w:val="none" w:sz="0" w:space="0" w:color="auto"/>
        <w:bottom w:val="none" w:sz="0" w:space="0" w:color="auto"/>
        <w:right w:val="none" w:sz="0" w:space="0" w:color="auto"/>
      </w:divBdr>
    </w:div>
    <w:div w:id="1499031826">
      <w:bodyDiv w:val="1"/>
      <w:marLeft w:val="0"/>
      <w:marRight w:val="0"/>
      <w:marTop w:val="0"/>
      <w:marBottom w:val="0"/>
      <w:divBdr>
        <w:top w:val="none" w:sz="0" w:space="0" w:color="auto"/>
        <w:left w:val="none" w:sz="0" w:space="0" w:color="auto"/>
        <w:bottom w:val="none" w:sz="0" w:space="0" w:color="auto"/>
        <w:right w:val="none" w:sz="0" w:space="0" w:color="auto"/>
      </w:divBdr>
    </w:div>
    <w:div w:id="1519001914">
      <w:bodyDiv w:val="1"/>
      <w:marLeft w:val="0"/>
      <w:marRight w:val="0"/>
      <w:marTop w:val="0"/>
      <w:marBottom w:val="0"/>
      <w:divBdr>
        <w:top w:val="none" w:sz="0" w:space="0" w:color="auto"/>
        <w:left w:val="none" w:sz="0" w:space="0" w:color="auto"/>
        <w:bottom w:val="none" w:sz="0" w:space="0" w:color="auto"/>
        <w:right w:val="none" w:sz="0" w:space="0" w:color="auto"/>
      </w:divBdr>
    </w:div>
    <w:div w:id="1803235028">
      <w:bodyDiv w:val="1"/>
      <w:marLeft w:val="0"/>
      <w:marRight w:val="0"/>
      <w:marTop w:val="0"/>
      <w:marBottom w:val="0"/>
      <w:divBdr>
        <w:top w:val="none" w:sz="0" w:space="0" w:color="auto"/>
        <w:left w:val="none" w:sz="0" w:space="0" w:color="auto"/>
        <w:bottom w:val="none" w:sz="0" w:space="0" w:color="auto"/>
        <w:right w:val="none" w:sz="0" w:space="0" w:color="auto"/>
      </w:divBdr>
      <w:divsChild>
        <w:div w:id="629750264">
          <w:marLeft w:val="0"/>
          <w:marRight w:val="0"/>
          <w:marTop w:val="0"/>
          <w:marBottom w:val="0"/>
          <w:divBdr>
            <w:top w:val="none" w:sz="0" w:space="0" w:color="auto"/>
            <w:left w:val="none" w:sz="0" w:space="0" w:color="auto"/>
            <w:bottom w:val="none" w:sz="0" w:space="0" w:color="auto"/>
            <w:right w:val="none" w:sz="0" w:space="0" w:color="auto"/>
          </w:divBdr>
          <w:divsChild>
            <w:div w:id="667291116">
              <w:marLeft w:val="0"/>
              <w:marRight w:val="0"/>
              <w:marTop w:val="0"/>
              <w:marBottom w:val="0"/>
              <w:divBdr>
                <w:top w:val="none" w:sz="0" w:space="0" w:color="auto"/>
                <w:left w:val="none" w:sz="0" w:space="0" w:color="auto"/>
                <w:bottom w:val="none" w:sz="0" w:space="0" w:color="auto"/>
                <w:right w:val="none" w:sz="0" w:space="0" w:color="auto"/>
              </w:divBdr>
              <w:divsChild>
                <w:div w:id="2132825175">
                  <w:marLeft w:val="0"/>
                  <w:marRight w:val="3108"/>
                  <w:marTop w:val="0"/>
                  <w:marBottom w:val="0"/>
                  <w:divBdr>
                    <w:top w:val="none" w:sz="0" w:space="0" w:color="auto"/>
                    <w:left w:val="none" w:sz="0" w:space="0" w:color="auto"/>
                    <w:bottom w:val="none" w:sz="0" w:space="0" w:color="auto"/>
                    <w:right w:val="none" w:sz="0" w:space="0" w:color="auto"/>
                  </w:divBdr>
                  <w:divsChild>
                    <w:div w:id="1205483624">
                      <w:marLeft w:val="0"/>
                      <w:marRight w:val="0"/>
                      <w:marTop w:val="0"/>
                      <w:marBottom w:val="0"/>
                      <w:divBdr>
                        <w:top w:val="none" w:sz="0" w:space="0" w:color="auto"/>
                        <w:left w:val="none" w:sz="0" w:space="0" w:color="auto"/>
                        <w:bottom w:val="none" w:sz="0" w:space="0" w:color="auto"/>
                        <w:right w:val="none" w:sz="0" w:space="0" w:color="auto"/>
                      </w:divBdr>
                      <w:divsChild>
                        <w:div w:id="2126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44793">
      <w:bodyDiv w:val="1"/>
      <w:marLeft w:val="0"/>
      <w:marRight w:val="0"/>
      <w:marTop w:val="0"/>
      <w:marBottom w:val="0"/>
      <w:divBdr>
        <w:top w:val="none" w:sz="0" w:space="0" w:color="auto"/>
        <w:left w:val="none" w:sz="0" w:space="0" w:color="auto"/>
        <w:bottom w:val="none" w:sz="0" w:space="0" w:color="auto"/>
        <w:right w:val="none" w:sz="0" w:space="0" w:color="auto"/>
      </w:divBdr>
      <w:divsChild>
        <w:div w:id="103770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1245-9E8B-4A23-866A-E80A54C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39</Words>
  <Characters>797</Characters>
  <Application>Microsoft Office Word</Application>
  <DocSecurity>0</DocSecurity>
  <Lines>6</Lines>
  <Paragraphs>1</Paragraphs>
  <ScaleCrop>false</ScaleCrop>
  <Company>pop</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125</dc:creator>
  <cp:keywords/>
  <cp:lastModifiedBy>MOJ</cp:lastModifiedBy>
  <cp:revision>12</cp:revision>
  <cp:lastPrinted>2024-04-17T06:51:00Z</cp:lastPrinted>
  <dcterms:created xsi:type="dcterms:W3CDTF">2023-11-27T05:29:00Z</dcterms:created>
  <dcterms:modified xsi:type="dcterms:W3CDTF">2024-04-17T08:57:00Z</dcterms:modified>
</cp:coreProperties>
</file>